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87" w:rsidRDefault="00587866" w:rsidP="00F313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="00E5597A" w:rsidRPr="00565EA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24CD1" w:rsidRPr="00565EA3">
        <w:rPr>
          <w:rFonts w:ascii="Times New Roman" w:hAnsi="Times New Roman" w:cs="Times New Roman"/>
          <w:b/>
          <w:color w:val="000000" w:themeColor="text1"/>
        </w:rPr>
        <w:t>NAME OF THE TEACHER: DR. PREM SINGH</w:t>
      </w:r>
      <w:r w:rsidR="00E5597A" w:rsidRPr="00565EA3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E5597A" w:rsidRPr="00565EA3">
        <w:rPr>
          <w:rFonts w:ascii="Times New Roman" w:hAnsi="Times New Roman" w:cs="Times New Roman"/>
          <w:b/>
          <w:color w:val="000000" w:themeColor="text1"/>
        </w:rPr>
        <w:tab/>
      </w:r>
      <w:r w:rsidR="00E5597A" w:rsidRPr="00565EA3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SUBJECT: PHYSICS</w:t>
      </w:r>
      <w:r w:rsidR="00E5597A" w:rsidRPr="00565EA3">
        <w:rPr>
          <w:rFonts w:ascii="Times New Roman" w:hAnsi="Times New Roman" w:cs="Times New Roman"/>
          <w:b/>
          <w:color w:val="000000" w:themeColor="text1"/>
        </w:rPr>
        <w:tab/>
      </w:r>
      <w:r w:rsidR="00E5597A" w:rsidRPr="00565EA3">
        <w:rPr>
          <w:rFonts w:ascii="Times New Roman" w:hAnsi="Times New Roman" w:cs="Times New Roman"/>
          <w:b/>
          <w:color w:val="000000" w:themeColor="text1"/>
        </w:rPr>
        <w:tab/>
      </w:r>
      <w:r w:rsidR="00E5597A">
        <w:rPr>
          <w:rFonts w:ascii="Times New Roman" w:hAnsi="Times New Roman" w:cs="Times New Roman"/>
          <w:b/>
        </w:rPr>
        <w:tab/>
      </w:r>
      <w:r w:rsidR="00E24CD1" w:rsidRPr="00565EA3">
        <w:rPr>
          <w:rFonts w:ascii="Times New Roman" w:hAnsi="Times New Roman" w:cs="Times New Roman"/>
          <w:b/>
          <w:color w:val="000000" w:themeColor="text1"/>
        </w:rPr>
        <w:t>CLASS: B.SC. II (PHYSICS THEORY)</w:t>
      </w:r>
      <w:r w:rsidR="00F31387">
        <w:rPr>
          <w:rFonts w:ascii="Times New Roman" w:hAnsi="Times New Roman" w:cs="Times New Roman"/>
          <w:b/>
        </w:rPr>
        <w:t xml:space="preserve"> </w:t>
      </w:r>
      <w:r w:rsidR="00C07624" w:rsidRPr="00C07624">
        <w:rPr>
          <w:rFonts w:ascii="Times New Roman" w:hAnsi="Times New Roman" w:cs="Times New Roman"/>
          <w:b/>
        </w:rPr>
        <w:t>COMPUTER PROGRAMMING AND THERMODYNAMICS</w:t>
      </w:r>
    </w:p>
    <w:p w:rsidR="007F54AB" w:rsidRDefault="00F31387" w:rsidP="00E559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857399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: MONDAY, TUESDAY, WEDNESDAY</w:t>
      </w:r>
    </w:p>
    <w:p w:rsidR="001940A1" w:rsidRPr="001940A1" w:rsidRDefault="001940A1" w:rsidP="00E559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</w:t>
      </w:r>
      <w:r w:rsidR="0085739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: THURSDAY, FRIDAY, SATURDAY</w:t>
      </w:r>
    </w:p>
    <w:p w:rsidR="00F31387" w:rsidRPr="00587866" w:rsidRDefault="00EA452B" w:rsidP="00F31387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973EB1">
        <w:rPr>
          <w:rFonts w:ascii="Times New Roman" w:hAnsi="Times New Roman" w:cs="Times New Roman"/>
          <w:b/>
        </w:rPr>
        <w:t xml:space="preserve"> </w:t>
      </w:r>
    </w:p>
    <w:p w:rsidR="00153B65" w:rsidRPr="009A69BA" w:rsidRDefault="00E24CD1" w:rsidP="008A5AE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A69BA">
        <w:rPr>
          <w:rFonts w:ascii="Times New Roman" w:hAnsi="Times New Roman" w:cs="Times New Roman"/>
          <w:b/>
          <w:bCs/>
        </w:rPr>
        <w:t>LESSON PLAN</w:t>
      </w:r>
      <w:r w:rsidR="00857399">
        <w:rPr>
          <w:rFonts w:ascii="Times New Roman" w:hAnsi="Times New Roman" w:cs="Times New Roman"/>
          <w:b/>
          <w:bCs/>
        </w:rPr>
        <w:t xml:space="preserve">, </w:t>
      </w:r>
      <w:r w:rsidR="00857399">
        <w:rPr>
          <w:rFonts w:ascii="Times New Roman" w:hAnsi="Times New Roman" w:cs="Times New Roman"/>
          <w:b/>
          <w:bCs/>
        </w:rPr>
        <w:t>SESSION 2018-2019</w:t>
      </w:r>
    </w:p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963"/>
        <w:gridCol w:w="1796"/>
        <w:gridCol w:w="1421"/>
        <w:gridCol w:w="4545"/>
        <w:gridCol w:w="4500"/>
      </w:tblGrid>
      <w:tr w:rsidR="001940A1" w:rsidRPr="00A64095" w:rsidTr="00F67592">
        <w:trPr>
          <w:jc w:val="center"/>
        </w:trPr>
        <w:tc>
          <w:tcPr>
            <w:tcW w:w="963" w:type="dxa"/>
            <w:vMerge w:val="restart"/>
          </w:tcPr>
          <w:p w:rsidR="001940A1" w:rsidRPr="00A64095" w:rsidRDefault="001940A1" w:rsidP="001940A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095">
              <w:rPr>
                <w:rFonts w:ascii="Times New Roman" w:hAnsi="Times New Roman" w:cs="Times New Roman"/>
                <w:b/>
                <w:bCs/>
              </w:rPr>
              <w:br w:type="page"/>
              <w:t>WEEK</w:t>
            </w:r>
          </w:p>
        </w:tc>
        <w:tc>
          <w:tcPr>
            <w:tcW w:w="1796" w:type="dxa"/>
            <w:vMerge w:val="restart"/>
          </w:tcPr>
          <w:p w:rsidR="001940A1" w:rsidRPr="00A64095" w:rsidRDefault="001940A1" w:rsidP="001940A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09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421" w:type="dxa"/>
            <w:vMerge w:val="restart"/>
          </w:tcPr>
          <w:p w:rsidR="001940A1" w:rsidRDefault="001940A1" w:rsidP="001940A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4545" w:type="dxa"/>
          </w:tcPr>
          <w:p w:rsidR="001940A1" w:rsidRPr="00A64095" w:rsidRDefault="00E90E61" w:rsidP="00F840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9BA">
              <w:rPr>
                <w:rFonts w:ascii="Times New Roman" w:hAnsi="Times New Roman" w:cs="Times New Roman"/>
                <w:b/>
              </w:rPr>
              <w:t>B.SC. I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40A1">
              <w:rPr>
                <w:rFonts w:ascii="Times New Roman" w:hAnsi="Times New Roman" w:cs="Times New Roman"/>
                <w:b/>
                <w:bCs/>
              </w:rPr>
              <w:t>SECTION A</w:t>
            </w:r>
          </w:p>
        </w:tc>
        <w:tc>
          <w:tcPr>
            <w:tcW w:w="4500" w:type="dxa"/>
          </w:tcPr>
          <w:p w:rsidR="001940A1" w:rsidRPr="00A64095" w:rsidRDefault="00E90E61" w:rsidP="00F840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9BA">
              <w:rPr>
                <w:rFonts w:ascii="Times New Roman" w:hAnsi="Times New Roman" w:cs="Times New Roman"/>
                <w:b/>
              </w:rPr>
              <w:t>B.SC. I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40A1">
              <w:rPr>
                <w:rFonts w:ascii="Times New Roman" w:hAnsi="Times New Roman" w:cs="Times New Roman"/>
                <w:b/>
                <w:bCs/>
              </w:rPr>
              <w:t>SECTION B</w:t>
            </w:r>
          </w:p>
        </w:tc>
      </w:tr>
      <w:tr w:rsidR="001940A1" w:rsidRPr="00A64095" w:rsidTr="00F67592">
        <w:trPr>
          <w:jc w:val="center"/>
        </w:trPr>
        <w:tc>
          <w:tcPr>
            <w:tcW w:w="963" w:type="dxa"/>
            <w:vMerge/>
          </w:tcPr>
          <w:p w:rsidR="001940A1" w:rsidRPr="00A64095" w:rsidRDefault="001940A1" w:rsidP="00F840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  <w:vMerge/>
          </w:tcPr>
          <w:p w:rsidR="001940A1" w:rsidRPr="00A64095" w:rsidRDefault="001940A1" w:rsidP="00F840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vMerge/>
          </w:tcPr>
          <w:p w:rsidR="001940A1" w:rsidRPr="00A64095" w:rsidRDefault="001940A1" w:rsidP="00F840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5" w:type="dxa"/>
          </w:tcPr>
          <w:p w:rsidR="001940A1" w:rsidRPr="00A64095" w:rsidRDefault="001940A1" w:rsidP="00F840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095">
              <w:rPr>
                <w:rFonts w:ascii="Times New Roman" w:hAnsi="Times New Roman" w:cs="Times New Roman"/>
                <w:b/>
                <w:bCs/>
              </w:rPr>
              <w:t>TOPIC TO BE COVERED</w:t>
            </w:r>
          </w:p>
        </w:tc>
        <w:tc>
          <w:tcPr>
            <w:tcW w:w="4500" w:type="dxa"/>
          </w:tcPr>
          <w:p w:rsidR="001940A1" w:rsidRPr="00A64095" w:rsidRDefault="001940A1" w:rsidP="00115B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095">
              <w:rPr>
                <w:rFonts w:ascii="Times New Roman" w:hAnsi="Times New Roman" w:cs="Times New Roman"/>
                <w:b/>
                <w:bCs/>
              </w:rPr>
              <w:t>TOPIC TO BE COVERED</w:t>
            </w:r>
            <w:r w:rsidR="00E90E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 w:val="restart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96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July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AE2E92" w:rsidRPr="00A64095" w:rsidRDefault="00AE2E92" w:rsidP="005878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ussion of Syllabus</w:t>
            </w:r>
          </w:p>
        </w:tc>
        <w:tc>
          <w:tcPr>
            <w:tcW w:w="4500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E2E92" w:rsidRPr="00A64095" w:rsidTr="00F67592">
        <w:trPr>
          <w:trHeight w:val="70"/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July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AE2E92" w:rsidRPr="00A64095" w:rsidRDefault="00AE2E92" w:rsidP="00587866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ussion of Syllabus</w:t>
            </w:r>
          </w:p>
        </w:tc>
        <w:tc>
          <w:tcPr>
            <w:tcW w:w="4500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701D" w:rsidRPr="00A64095" w:rsidTr="00F67592">
        <w:trPr>
          <w:trHeight w:val="323"/>
          <w:jc w:val="center"/>
        </w:trPr>
        <w:tc>
          <w:tcPr>
            <w:tcW w:w="963" w:type="dxa"/>
            <w:vMerge/>
          </w:tcPr>
          <w:p w:rsidR="001E701D" w:rsidRPr="00A64095" w:rsidRDefault="001E701D" w:rsidP="001E70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1E701D" w:rsidRPr="0028664E" w:rsidRDefault="001E701D" w:rsidP="001E70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>5 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uly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1E701D" w:rsidRPr="00496047" w:rsidRDefault="001E701D" w:rsidP="001E701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1E701D" w:rsidRPr="00277A96" w:rsidRDefault="001E701D" w:rsidP="001E70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1E701D" w:rsidRPr="00277A96" w:rsidRDefault="001E701D" w:rsidP="001E70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 w:val="restart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96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01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1E701D">
              <w:rPr>
                <w:rFonts w:ascii="Times New Roman" w:hAnsi="Times New Roman" w:cs="Times New Roman"/>
                <w:b/>
                <w:bCs/>
              </w:rPr>
              <w:t xml:space="preserve"> July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AE2E92" w:rsidRPr="00A64095" w:rsidRDefault="00AE2E92" w:rsidP="005878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sics of Thermodynamics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01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1E701D">
              <w:rPr>
                <w:rFonts w:ascii="Times New Roman" w:hAnsi="Times New Roman" w:cs="Times New Roman"/>
                <w:b/>
                <w:bCs/>
              </w:rPr>
              <w:t xml:space="preserve"> July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AE2E92" w:rsidRPr="00A64095" w:rsidRDefault="00AE2E92" w:rsidP="00587866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AE2E92">
              <w:rPr>
                <w:rFonts w:ascii="Times New Roman" w:hAnsi="Times New Roman" w:cs="Times New Roman"/>
                <w:b/>
              </w:rPr>
              <w:t>Second law of thermodynamics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Default="00AE2E92" w:rsidP="00AE2E92">
            <w:pPr>
              <w:jc w:val="center"/>
            </w:pPr>
            <w:r w:rsidRPr="00501AD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AE2E92" w:rsidRPr="00AE2E92" w:rsidRDefault="00AE2E92" w:rsidP="005878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ts Significance, Carnot Theorem 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Default="00AE2E92" w:rsidP="00AE2E92">
            <w:pPr>
              <w:jc w:val="center"/>
            </w:pPr>
            <w:r w:rsidRPr="00501AD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AE2E92" w:rsidRPr="00A64095" w:rsidRDefault="00AE2E92" w:rsidP="005878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sics of Thermodynamics</w:t>
            </w:r>
          </w:p>
        </w:tc>
        <w:tc>
          <w:tcPr>
            <w:tcW w:w="4500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Default="00AE2E92" w:rsidP="00AE2E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AE2E92" w:rsidRPr="00A64095" w:rsidRDefault="00AE2E92" w:rsidP="00587866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AE2E92">
              <w:rPr>
                <w:rFonts w:ascii="Times New Roman" w:hAnsi="Times New Roman" w:cs="Times New Roman"/>
                <w:b/>
              </w:rPr>
              <w:t>Second law of thermodynamics</w:t>
            </w:r>
          </w:p>
        </w:tc>
        <w:tc>
          <w:tcPr>
            <w:tcW w:w="4500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Default="00AE2E92" w:rsidP="00AE2E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AE2E92" w:rsidRPr="00AE2E92" w:rsidRDefault="00AE2E92" w:rsidP="005878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ts Significance, Carnot Theorem </w:t>
            </w:r>
          </w:p>
        </w:tc>
        <w:tc>
          <w:tcPr>
            <w:tcW w:w="4500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Pr="0028664E" w:rsidRDefault="00AE2E92" w:rsidP="00AE2E92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uly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AE2E92" w:rsidRDefault="00AE2E92" w:rsidP="00AE2E9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 w:val="restart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6" w:type="dxa"/>
          </w:tcPr>
          <w:p w:rsidR="00AE2E92" w:rsidRDefault="00AE2E92" w:rsidP="00AE2E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AE2E92" w:rsidRPr="00F67592" w:rsidRDefault="00F67592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F67592">
              <w:rPr>
                <w:rFonts w:ascii="Times New Roman" w:hAnsi="Times New Roman" w:cs="Times New Roman"/>
                <w:b/>
              </w:rPr>
              <w:t>Absolute scale of temperature, Absolute Zero, Joule's free expansion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Default="00AE2E92" w:rsidP="00AE2E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AE2E92" w:rsidRPr="00A64095" w:rsidRDefault="00AE2E92" w:rsidP="00AE2E92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AE2E92" w:rsidRPr="00F67592" w:rsidRDefault="00F67592" w:rsidP="00587866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F67592">
              <w:rPr>
                <w:rFonts w:ascii="Times New Roman" w:hAnsi="Times New Roman" w:cs="Times New Roman"/>
                <w:b/>
              </w:rPr>
              <w:t xml:space="preserve">Joule-Thomson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F67592">
              <w:rPr>
                <w:rFonts w:ascii="Times New Roman" w:hAnsi="Times New Roman" w:cs="Times New Roman"/>
                <w:b/>
              </w:rPr>
              <w:t>ffect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Default="00AE2E92" w:rsidP="00AE2E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AE2E92" w:rsidRPr="00F67592" w:rsidRDefault="00F67592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F67592">
              <w:rPr>
                <w:rFonts w:ascii="Times New Roman" w:hAnsi="Times New Roman" w:cs="Times New Roman"/>
                <w:b/>
              </w:rPr>
              <w:t>Joule-Thoms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7592">
              <w:rPr>
                <w:rFonts w:ascii="Times New Roman" w:hAnsi="Times New Roman" w:cs="Times New Roman"/>
                <w:b/>
              </w:rPr>
              <w:t xml:space="preserve">(Porous plug)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F67592">
              <w:rPr>
                <w:rFonts w:ascii="Times New Roman" w:hAnsi="Times New Roman" w:cs="Times New Roman"/>
                <w:b/>
              </w:rPr>
              <w:t>xperiment, Conclusions and explanation</w:t>
            </w:r>
          </w:p>
        </w:tc>
      </w:tr>
      <w:tr w:rsidR="00F67592" w:rsidRPr="00A64095" w:rsidTr="00F67592">
        <w:trPr>
          <w:jc w:val="center"/>
        </w:trPr>
        <w:tc>
          <w:tcPr>
            <w:tcW w:w="963" w:type="dxa"/>
            <w:vMerge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F67592" w:rsidRDefault="00F67592" w:rsidP="00F675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F67592" w:rsidRPr="00F67592" w:rsidRDefault="00F67592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F67592">
              <w:rPr>
                <w:rFonts w:ascii="Times New Roman" w:hAnsi="Times New Roman" w:cs="Times New Roman"/>
                <w:b/>
              </w:rPr>
              <w:t>Absolute scale of temperature, Absolute Zero, Joule's free expansion</w:t>
            </w:r>
          </w:p>
        </w:tc>
        <w:tc>
          <w:tcPr>
            <w:tcW w:w="4500" w:type="dxa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67592" w:rsidRPr="00A64095" w:rsidTr="00F67592">
        <w:trPr>
          <w:jc w:val="center"/>
        </w:trPr>
        <w:tc>
          <w:tcPr>
            <w:tcW w:w="963" w:type="dxa"/>
            <w:vMerge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F67592" w:rsidRDefault="00F67592" w:rsidP="00F675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F67592" w:rsidRPr="00F67592" w:rsidRDefault="00F67592" w:rsidP="00587866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F67592">
              <w:rPr>
                <w:rFonts w:ascii="Times New Roman" w:hAnsi="Times New Roman" w:cs="Times New Roman"/>
                <w:b/>
              </w:rPr>
              <w:t>Joule-Thomson effect</w:t>
            </w:r>
          </w:p>
        </w:tc>
        <w:tc>
          <w:tcPr>
            <w:tcW w:w="4500" w:type="dxa"/>
          </w:tcPr>
          <w:p w:rsidR="00F67592" w:rsidRPr="00A64095" w:rsidRDefault="00F67592" w:rsidP="00F67592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67592" w:rsidRPr="00A64095" w:rsidTr="00F67592">
        <w:trPr>
          <w:jc w:val="center"/>
        </w:trPr>
        <w:tc>
          <w:tcPr>
            <w:tcW w:w="963" w:type="dxa"/>
            <w:vMerge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8 </w:t>
            </w:r>
            <w:r w:rsidRPr="006F27C7">
              <w:rPr>
                <w:rFonts w:ascii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hAnsi="Times New Roman" w:cs="Times New Roman"/>
                <w:b/>
                <w:bCs/>
              </w:rPr>
              <w:t>uly 2018</w:t>
            </w:r>
          </w:p>
        </w:tc>
        <w:tc>
          <w:tcPr>
            <w:tcW w:w="1421" w:type="dxa"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F67592" w:rsidRPr="00F67592" w:rsidRDefault="00F67592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F67592">
              <w:rPr>
                <w:rFonts w:ascii="Times New Roman" w:hAnsi="Times New Roman" w:cs="Times New Roman"/>
                <w:b/>
              </w:rPr>
              <w:t>Joule-Thoms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7592">
              <w:rPr>
                <w:rFonts w:ascii="Times New Roman" w:hAnsi="Times New Roman" w:cs="Times New Roman"/>
                <w:b/>
              </w:rPr>
              <w:t>(Porous plug) experiment, Conclusions and explanation</w:t>
            </w:r>
          </w:p>
        </w:tc>
        <w:tc>
          <w:tcPr>
            <w:tcW w:w="4500" w:type="dxa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01D">
              <w:rPr>
                <w:rFonts w:ascii="Times New Roman" w:hAnsi="Times New Roman" w:cs="Times New Roman"/>
                <w:b/>
                <w:bCs/>
                <w:color w:val="FF0000"/>
              </w:rPr>
              <w:t>29 July 2018</w:t>
            </w:r>
          </w:p>
        </w:tc>
        <w:tc>
          <w:tcPr>
            <w:tcW w:w="1421" w:type="dxa"/>
          </w:tcPr>
          <w:p w:rsidR="00AE2E92" w:rsidRDefault="00AE2E92" w:rsidP="00AE2E9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 w:val="restart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96" w:type="dxa"/>
          </w:tcPr>
          <w:p w:rsidR="00AE2E92" w:rsidRPr="002C3FBE" w:rsidRDefault="00AE2E92" w:rsidP="00AE2E92">
            <w:pPr>
              <w:jc w:val="center"/>
            </w:pPr>
            <w:r w:rsidRPr="002C3FBE"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Pr="006F27C7">
              <w:rPr>
                <w:rFonts w:ascii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2C3FBE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AE2E92" w:rsidRPr="002C3FBE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 w:rsidRPr="002C3FBE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AE2E92" w:rsidRPr="00A64095" w:rsidRDefault="00F675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AE2E92" w:rsidRPr="00F67592" w:rsidRDefault="00F67592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F67592">
              <w:rPr>
                <w:rFonts w:ascii="Times New Roman" w:hAnsi="Times New Roman" w:cs="Times New Roman"/>
                <w:b/>
              </w:rPr>
              <w:t xml:space="preserve">Analytical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F67592">
              <w:rPr>
                <w:rFonts w:ascii="Times New Roman" w:hAnsi="Times New Roman" w:cs="Times New Roman"/>
                <w:b/>
              </w:rPr>
              <w:t xml:space="preserve">reatment of Joule-Thomson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F67592">
              <w:rPr>
                <w:rFonts w:ascii="Times New Roman" w:hAnsi="Times New Roman" w:cs="Times New Roman"/>
                <w:b/>
              </w:rPr>
              <w:t>ffect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Pr="00FF5111" w:rsidRDefault="00AE2E92" w:rsidP="00AE2E92">
            <w:pPr>
              <w:jc w:val="center"/>
              <w:rPr>
                <w:color w:val="FF0000"/>
              </w:rPr>
            </w:pPr>
            <w:r w:rsidRPr="00FF5111">
              <w:rPr>
                <w:rFonts w:ascii="Times New Roman" w:hAnsi="Times New Roman" w:cs="Times New Roman"/>
                <w:b/>
                <w:bCs/>
                <w:color w:val="FF0000"/>
              </w:rPr>
              <w:t>31 July 2018</w:t>
            </w:r>
          </w:p>
        </w:tc>
        <w:tc>
          <w:tcPr>
            <w:tcW w:w="1421" w:type="dxa"/>
          </w:tcPr>
          <w:p w:rsidR="00AE2E92" w:rsidRPr="00FF5111" w:rsidRDefault="00AE2E92" w:rsidP="00AE2E9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F5111">
              <w:rPr>
                <w:rFonts w:ascii="Times New Roman" w:hAnsi="Times New Roman" w:cs="Times New Roman"/>
                <w:b/>
                <w:bCs/>
                <w:color w:val="FF0000"/>
              </w:rPr>
              <w:t>Tuesday</w:t>
            </w:r>
          </w:p>
        </w:tc>
        <w:tc>
          <w:tcPr>
            <w:tcW w:w="4545" w:type="dxa"/>
          </w:tcPr>
          <w:p w:rsidR="00AE2E92" w:rsidRPr="00FF5111" w:rsidRDefault="00AE2E92" w:rsidP="00AE2E92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hahid Udham Singh Shahidi Diwas</w:t>
            </w:r>
          </w:p>
        </w:tc>
        <w:tc>
          <w:tcPr>
            <w:tcW w:w="4500" w:type="dxa"/>
          </w:tcPr>
          <w:p w:rsidR="00AE2E92" w:rsidRPr="00FF5111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hahid Udham Singh Shahidi Diwas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Pr="00C07624" w:rsidRDefault="00AE2E92" w:rsidP="00AE2E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AE2E92" w:rsidRPr="00C07624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  <w:r w:rsidRPr="00C07624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AE2E92" w:rsidRPr="00A64095" w:rsidRDefault="00F675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AE2E92" w:rsidRPr="00C07624" w:rsidRDefault="00F67592" w:rsidP="005878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icals</w:t>
            </w:r>
          </w:p>
        </w:tc>
      </w:tr>
      <w:tr w:rsidR="00F67592" w:rsidRPr="00A64095" w:rsidTr="00F67592">
        <w:trPr>
          <w:jc w:val="center"/>
        </w:trPr>
        <w:tc>
          <w:tcPr>
            <w:tcW w:w="963" w:type="dxa"/>
            <w:vMerge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F67592" w:rsidRDefault="00F67592" w:rsidP="00F675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F67592" w:rsidRPr="00A64095" w:rsidRDefault="00F67592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F67592">
              <w:rPr>
                <w:rFonts w:ascii="Times New Roman" w:hAnsi="Times New Roman" w:cs="Times New Roman"/>
                <w:b/>
              </w:rPr>
              <w:t xml:space="preserve">Analytical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F67592">
              <w:rPr>
                <w:rFonts w:ascii="Times New Roman" w:hAnsi="Times New Roman" w:cs="Times New Roman"/>
                <w:b/>
              </w:rPr>
              <w:t xml:space="preserve">reatment of Joule-Thomson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F67592">
              <w:rPr>
                <w:rFonts w:ascii="Times New Roman" w:hAnsi="Times New Roman" w:cs="Times New Roman"/>
                <w:b/>
              </w:rPr>
              <w:t>ffect</w:t>
            </w:r>
          </w:p>
        </w:tc>
        <w:tc>
          <w:tcPr>
            <w:tcW w:w="4500" w:type="dxa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67592" w:rsidRPr="00A64095" w:rsidTr="00F67592">
        <w:trPr>
          <w:jc w:val="center"/>
        </w:trPr>
        <w:tc>
          <w:tcPr>
            <w:tcW w:w="963" w:type="dxa"/>
            <w:vMerge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F67592" w:rsidRPr="00C07624" w:rsidRDefault="00F67592" w:rsidP="00F675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F67592" w:rsidRPr="00C07624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  <w:r w:rsidRPr="00C07624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F67592" w:rsidRDefault="00F67592" w:rsidP="00587866">
            <w:r w:rsidRPr="008A5E62">
              <w:rPr>
                <w:rFonts w:ascii="Times New Roman" w:hAnsi="Times New Roman" w:cs="Times New Roman"/>
                <w:b/>
                <w:bCs/>
              </w:rPr>
              <w:t>Numericals</w:t>
            </w:r>
          </w:p>
        </w:tc>
        <w:tc>
          <w:tcPr>
            <w:tcW w:w="4500" w:type="dxa"/>
          </w:tcPr>
          <w:p w:rsidR="00F67592" w:rsidRPr="00A64095" w:rsidRDefault="00F67592" w:rsidP="00F67592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67592" w:rsidRPr="00A64095" w:rsidTr="00F67592">
        <w:trPr>
          <w:jc w:val="center"/>
        </w:trPr>
        <w:tc>
          <w:tcPr>
            <w:tcW w:w="963" w:type="dxa"/>
            <w:vMerge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F67592" w:rsidRDefault="00F67592" w:rsidP="00F6759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F67592" w:rsidRPr="00F67592" w:rsidRDefault="00F67592" w:rsidP="00587866">
            <w:pPr>
              <w:rPr>
                <w:rFonts w:ascii="Times New Roman" w:hAnsi="Times New Roman" w:cs="Times New Roman"/>
              </w:rPr>
            </w:pPr>
            <w:r w:rsidRPr="00F67592">
              <w:rPr>
                <w:rFonts w:ascii="Times New Roman" w:hAnsi="Times New Roman" w:cs="Times New Roman"/>
                <w:b/>
              </w:rPr>
              <w:t>Entropy, T-S diagram</w:t>
            </w:r>
          </w:p>
        </w:tc>
        <w:tc>
          <w:tcPr>
            <w:tcW w:w="4500" w:type="dxa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E2E92" w:rsidRPr="00A64095" w:rsidTr="00F67592">
        <w:trPr>
          <w:jc w:val="center"/>
        </w:trPr>
        <w:tc>
          <w:tcPr>
            <w:tcW w:w="963" w:type="dxa"/>
            <w:vMerge/>
          </w:tcPr>
          <w:p w:rsidR="00AE2E92" w:rsidRPr="00A64095" w:rsidRDefault="00AE2E92" w:rsidP="00AE2E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AE2E92" w:rsidRPr="0028664E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07624">
              <w:rPr>
                <w:rFonts w:ascii="Times New Roman" w:hAnsi="Times New Roman" w:cs="Times New Roman"/>
                <w:b/>
                <w:bCs/>
                <w:color w:val="FF0000"/>
              </w:rPr>
              <w:t>05 Aug 2018</w:t>
            </w:r>
          </w:p>
        </w:tc>
        <w:tc>
          <w:tcPr>
            <w:tcW w:w="1421" w:type="dxa"/>
          </w:tcPr>
          <w:p w:rsidR="00AE2E92" w:rsidRDefault="00AE2E92" w:rsidP="00AE2E9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AE2E92" w:rsidRPr="00A64095" w:rsidRDefault="00AE2E92" w:rsidP="00AE2E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F67592" w:rsidRPr="00A64095" w:rsidTr="00F67592">
        <w:trPr>
          <w:jc w:val="center"/>
        </w:trPr>
        <w:tc>
          <w:tcPr>
            <w:tcW w:w="963" w:type="dxa"/>
            <w:vMerge w:val="restart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96" w:type="dxa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F67592" w:rsidRPr="00CC38EA" w:rsidRDefault="00380259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F67592">
              <w:rPr>
                <w:rFonts w:ascii="Times New Roman" w:hAnsi="Times New Roman" w:cs="Times New Roman"/>
                <w:b/>
              </w:rPr>
              <w:t>Entropy, T-S diagram</w:t>
            </w:r>
          </w:p>
        </w:tc>
      </w:tr>
      <w:tr w:rsidR="00F67592" w:rsidRPr="00A64095" w:rsidTr="00F67592">
        <w:trPr>
          <w:jc w:val="center"/>
        </w:trPr>
        <w:tc>
          <w:tcPr>
            <w:tcW w:w="963" w:type="dxa"/>
            <w:vMerge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F67592" w:rsidRPr="00A64095" w:rsidRDefault="00F67592" w:rsidP="00F67592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F67592" w:rsidRPr="00380259" w:rsidRDefault="00380259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380259">
              <w:rPr>
                <w:rFonts w:ascii="Times New Roman" w:hAnsi="Times New Roman" w:cs="Times New Roman"/>
                <w:b/>
              </w:rPr>
              <w:t xml:space="preserve">Entropy of Perfect gas, </w:t>
            </w:r>
          </w:p>
        </w:tc>
      </w:tr>
      <w:tr w:rsidR="00F67592" w:rsidRPr="00A64095" w:rsidTr="00F67592">
        <w:trPr>
          <w:jc w:val="center"/>
        </w:trPr>
        <w:tc>
          <w:tcPr>
            <w:tcW w:w="963" w:type="dxa"/>
            <w:vMerge/>
          </w:tcPr>
          <w:p w:rsidR="00F67592" w:rsidRPr="00A64095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F67592" w:rsidRPr="0028664E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F67592" w:rsidRPr="00C07624" w:rsidRDefault="00F67592" w:rsidP="00F67592">
            <w:pPr>
              <w:rPr>
                <w:rFonts w:ascii="Times New Roman" w:hAnsi="Times New Roman" w:cs="Times New Roman"/>
                <w:b/>
                <w:bCs/>
              </w:rPr>
            </w:pPr>
            <w:r w:rsidRPr="00C07624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F67592" w:rsidRPr="00A64095" w:rsidRDefault="00F67592" w:rsidP="00F67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F67592" w:rsidRPr="00E231C5" w:rsidRDefault="00380259" w:rsidP="005878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0259">
              <w:rPr>
                <w:rFonts w:ascii="Times New Roman" w:hAnsi="Times New Roman" w:cs="Times New Roman"/>
                <w:b/>
              </w:rPr>
              <w:t>Nernst heat law (Third law of Thermodynamics)</w:t>
            </w:r>
            <w:r>
              <w:rPr>
                <w:rFonts w:ascii="Times New Roman" w:hAnsi="Times New Roman" w:cs="Times New Roman"/>
                <w:b/>
              </w:rPr>
              <w:t>, Numericals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5F480C" w:rsidRPr="00380259" w:rsidRDefault="005F480C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380259">
              <w:rPr>
                <w:rFonts w:ascii="Times New Roman" w:hAnsi="Times New Roman" w:cs="Times New Roman"/>
                <w:b/>
              </w:rPr>
              <w:t xml:space="preserve">Entropy of Perfect gas, 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Default="005F480C" w:rsidP="005F480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5F480C" w:rsidRPr="00E231C5" w:rsidRDefault="005F480C" w:rsidP="005878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0259">
              <w:rPr>
                <w:rFonts w:ascii="Times New Roman" w:hAnsi="Times New Roman" w:cs="Times New Roman"/>
                <w:b/>
              </w:rPr>
              <w:t>Nernst heat law (Third law of Thermodynamics)</w:t>
            </w:r>
            <w:r>
              <w:rPr>
                <w:rFonts w:ascii="Times New Roman" w:hAnsi="Times New Roman" w:cs="Times New Roman"/>
                <w:b/>
              </w:rPr>
              <w:t>, Numericals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Default="005F480C" w:rsidP="005F480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5F480C" w:rsidRPr="005F480C" w:rsidRDefault="005F480C" w:rsidP="005878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480C">
              <w:rPr>
                <w:rFonts w:ascii="Times New Roman" w:hAnsi="Times New Roman" w:cs="Times New Roman"/>
                <w:b/>
              </w:rPr>
              <w:t>Liquefaction of gases</w:t>
            </w:r>
            <w:r>
              <w:rPr>
                <w:rFonts w:ascii="Times New Roman" w:hAnsi="Times New Roman" w:cs="Times New Roman"/>
                <w:b/>
              </w:rPr>
              <w:t>: Introduction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Pr="0028664E" w:rsidRDefault="00380259" w:rsidP="00380259">
            <w:pPr>
              <w:jc w:val="center"/>
              <w:rPr>
                <w:color w:val="FF0000"/>
              </w:rPr>
            </w:pPr>
            <w:r w:rsidRPr="008C049B">
              <w:rPr>
                <w:rFonts w:ascii="Times New Roman" w:hAnsi="Times New Roman" w:cs="Times New Roman"/>
                <w:b/>
                <w:bCs/>
                <w:color w:val="FF0000"/>
              </w:rPr>
              <w:t>12 Aug 2018</w:t>
            </w:r>
          </w:p>
        </w:tc>
        <w:tc>
          <w:tcPr>
            <w:tcW w:w="1421" w:type="dxa"/>
          </w:tcPr>
          <w:p w:rsidR="00380259" w:rsidRDefault="00380259" w:rsidP="003802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 w:val="restart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96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80259" w:rsidRPr="00A64095" w:rsidRDefault="005F480C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Liquefaction of gases</w:t>
            </w:r>
            <w:r>
              <w:rPr>
                <w:rFonts w:ascii="Times New Roman" w:hAnsi="Times New Roman" w:cs="Times New Roman"/>
                <w:b/>
              </w:rPr>
              <w:t>: Introduction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Default="00380259" w:rsidP="0038025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380259" w:rsidRPr="00A64095" w:rsidRDefault="00380259" w:rsidP="0038025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80259" w:rsidRPr="005F480C" w:rsidRDefault="005F480C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Oxygen (Cascade Method)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Pr="00E40254" w:rsidRDefault="00380259" w:rsidP="00380259">
            <w:pPr>
              <w:jc w:val="center"/>
              <w:rPr>
                <w:color w:val="FF0000"/>
              </w:rPr>
            </w:pPr>
            <w:r w:rsidRPr="00E40254">
              <w:rPr>
                <w:rFonts w:ascii="Times New Roman" w:hAnsi="Times New Roman" w:cs="Times New Roman"/>
                <w:b/>
                <w:bCs/>
                <w:color w:val="FF0000"/>
              </w:rPr>
              <w:t>15 Aug 2018</w:t>
            </w:r>
          </w:p>
        </w:tc>
        <w:tc>
          <w:tcPr>
            <w:tcW w:w="1421" w:type="dxa"/>
          </w:tcPr>
          <w:p w:rsidR="00380259" w:rsidRPr="00E40254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40254">
              <w:rPr>
                <w:rFonts w:ascii="Times New Roman" w:hAnsi="Times New Roman" w:cs="Times New Roman"/>
                <w:b/>
                <w:bCs/>
                <w:color w:val="FF0000"/>
              </w:rPr>
              <w:t>Wednesday</w:t>
            </w:r>
          </w:p>
        </w:tc>
        <w:tc>
          <w:tcPr>
            <w:tcW w:w="4545" w:type="dxa"/>
          </w:tcPr>
          <w:p w:rsidR="00380259" w:rsidRPr="00E40254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dependence Day</w:t>
            </w:r>
          </w:p>
        </w:tc>
        <w:tc>
          <w:tcPr>
            <w:tcW w:w="4500" w:type="dxa"/>
          </w:tcPr>
          <w:p w:rsidR="00380259" w:rsidRPr="00E40254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dependence Day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Default="00380259" w:rsidP="0038025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380259" w:rsidRPr="00A64095" w:rsidRDefault="005F480C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Oxygen (Cascade Method)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380259" w:rsidRPr="005F480C" w:rsidRDefault="005F480C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Air (Linde’s Method)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Pr="0028664E" w:rsidRDefault="00380259" w:rsidP="00380259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8C049B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 w:rsidRPr="008C049B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380259" w:rsidRPr="005F480C" w:rsidRDefault="005F480C" w:rsidP="005878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480C">
              <w:rPr>
                <w:rFonts w:ascii="Times New Roman" w:hAnsi="Times New Roman" w:cs="Times New Roman"/>
                <w:b/>
              </w:rPr>
              <w:t>Hydrogen (Dewar Method)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Pr="0028664E" w:rsidRDefault="00380259" w:rsidP="00380259">
            <w:pPr>
              <w:jc w:val="center"/>
              <w:rPr>
                <w:color w:val="FF0000"/>
              </w:rPr>
            </w:pP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ug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380259" w:rsidRDefault="00380259" w:rsidP="003802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 w:val="restart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96" w:type="dxa"/>
          </w:tcPr>
          <w:p w:rsidR="005F480C" w:rsidRDefault="005F480C" w:rsidP="005F480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5F480C" w:rsidRPr="005F480C" w:rsidRDefault="005F480C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Air (Linde’s Method)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28664E" w:rsidRDefault="005F480C" w:rsidP="005F480C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F480C" w:rsidRPr="00E537F6" w:rsidRDefault="005F480C" w:rsidP="005F480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815C4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5F480C" w:rsidRPr="00A64095" w:rsidRDefault="005F480C" w:rsidP="005F480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5F480C" w:rsidRPr="005F480C" w:rsidRDefault="005F480C" w:rsidP="005878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480C">
              <w:rPr>
                <w:rFonts w:ascii="Times New Roman" w:hAnsi="Times New Roman" w:cs="Times New Roman"/>
                <w:b/>
              </w:rPr>
              <w:t>Hydrogen (Dewar Method)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Pr="00E40254" w:rsidRDefault="00380259" w:rsidP="00380259">
            <w:pPr>
              <w:jc w:val="center"/>
              <w:rPr>
                <w:color w:val="FF0000"/>
              </w:rPr>
            </w:pPr>
            <w:r w:rsidRPr="00E40254">
              <w:rPr>
                <w:rFonts w:ascii="Times New Roman" w:hAnsi="Times New Roman" w:cs="Times New Roman"/>
                <w:b/>
                <w:bCs/>
                <w:color w:val="FF0000"/>
              </w:rPr>
              <w:t>22 Aug 2018</w:t>
            </w:r>
          </w:p>
        </w:tc>
        <w:tc>
          <w:tcPr>
            <w:tcW w:w="1421" w:type="dxa"/>
          </w:tcPr>
          <w:p w:rsidR="00380259" w:rsidRPr="00E40254" w:rsidRDefault="00380259" w:rsidP="003802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40254">
              <w:rPr>
                <w:rFonts w:ascii="Times New Roman" w:hAnsi="Times New Roman" w:cs="Times New Roman"/>
                <w:b/>
                <w:bCs/>
                <w:color w:val="FF0000"/>
              </w:rPr>
              <w:t>Wednesday</w:t>
            </w:r>
          </w:p>
        </w:tc>
        <w:tc>
          <w:tcPr>
            <w:tcW w:w="4545" w:type="dxa"/>
          </w:tcPr>
          <w:p w:rsidR="00380259" w:rsidRPr="00E40254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d-Ul-Juha</w:t>
            </w:r>
          </w:p>
        </w:tc>
        <w:tc>
          <w:tcPr>
            <w:tcW w:w="4500" w:type="dxa"/>
          </w:tcPr>
          <w:p w:rsidR="00380259" w:rsidRPr="00E40254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d-Ul-Juha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Default="00380259" w:rsidP="0038025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380259" w:rsidRPr="005F480C" w:rsidRDefault="005F480C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Helium (K Onnes Method), Adiabatic Demagnetization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Default="00380259" w:rsidP="0038025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380259" w:rsidRPr="005F480C" w:rsidRDefault="005F480C" w:rsidP="00587866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Derivation of Clausius-Clapeyron latent heat equation and their significance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Default="00380259" w:rsidP="0038025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380259" w:rsidRPr="005F480C" w:rsidRDefault="005F480C" w:rsidP="00587866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Specific heat of saturated vapours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Pr="0028664E" w:rsidRDefault="00380259" w:rsidP="00380259">
            <w:pPr>
              <w:jc w:val="center"/>
              <w:rPr>
                <w:color w:val="FF0000"/>
              </w:rPr>
            </w:pPr>
            <w:r w:rsidRPr="002815C4">
              <w:rPr>
                <w:rFonts w:ascii="Times New Roman" w:hAnsi="Times New Roman" w:cs="Times New Roman"/>
                <w:b/>
                <w:bCs/>
                <w:color w:val="FF0000"/>
              </w:rPr>
              <w:t>26 Aug 2018</w:t>
            </w:r>
          </w:p>
        </w:tc>
        <w:tc>
          <w:tcPr>
            <w:tcW w:w="1421" w:type="dxa"/>
          </w:tcPr>
          <w:p w:rsidR="00380259" w:rsidRDefault="00380259" w:rsidP="003802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 w:val="restart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96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80259" w:rsidRPr="00A64095" w:rsidRDefault="005F480C" w:rsidP="006160FD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Helium (K Onnes Method), Adiabatic Demagnetization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Default="005F480C" w:rsidP="005F480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5F480C" w:rsidRPr="00A64095" w:rsidRDefault="005F480C" w:rsidP="005F480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5F480C" w:rsidRPr="005F480C" w:rsidRDefault="005F480C" w:rsidP="006160F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 xml:space="preserve">Derivation of </w:t>
            </w:r>
            <w:r w:rsidR="00A525D0" w:rsidRPr="005F480C">
              <w:rPr>
                <w:rFonts w:ascii="Times New Roman" w:hAnsi="Times New Roman" w:cs="Times New Roman"/>
                <w:b/>
              </w:rPr>
              <w:t>Clausius-Clapeyron’s</w:t>
            </w:r>
            <w:r w:rsidRPr="005F480C">
              <w:rPr>
                <w:rFonts w:ascii="Times New Roman" w:hAnsi="Times New Roman" w:cs="Times New Roman"/>
                <w:b/>
              </w:rPr>
              <w:t xml:space="preserve"> latent heat equation and their significance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Default="005F480C" w:rsidP="005F480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5F480C" w:rsidRPr="005F480C" w:rsidRDefault="005F480C" w:rsidP="006160FD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Specific heat of saturated vapours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Default="00380259" w:rsidP="0038025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380259" w:rsidRPr="005F480C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Phase diagram and triple point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Default="00380259" w:rsidP="0038025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380259" w:rsidRPr="005F480C" w:rsidRDefault="005F480C" w:rsidP="005F480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Development of Maxwell thermodynamical relations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Default="00380259" w:rsidP="0038025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p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380259" w:rsidRPr="005F480C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Thermodynamic function: Internal energy (U), Helmholtz function (F), Enthalpy (H), Gibbs function (G) and relations between them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80259" w:rsidRPr="00A64095" w:rsidTr="00F67592">
        <w:trPr>
          <w:jc w:val="center"/>
        </w:trPr>
        <w:tc>
          <w:tcPr>
            <w:tcW w:w="963" w:type="dxa"/>
            <w:vMerge/>
          </w:tcPr>
          <w:p w:rsidR="00380259" w:rsidRPr="00A64095" w:rsidRDefault="00380259" w:rsidP="003802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80259" w:rsidRPr="00513D99" w:rsidRDefault="00380259" w:rsidP="00380259">
            <w:pPr>
              <w:jc w:val="center"/>
              <w:rPr>
                <w:color w:val="FF0000"/>
              </w:rPr>
            </w:pPr>
            <w:r w:rsidRPr="00513D99">
              <w:rPr>
                <w:rFonts w:ascii="Times New Roman" w:hAnsi="Times New Roman" w:cs="Times New Roman"/>
                <w:b/>
                <w:bCs/>
                <w:color w:val="FF0000"/>
              </w:rPr>
              <w:t>01 Sep 2018</w:t>
            </w:r>
          </w:p>
        </w:tc>
        <w:tc>
          <w:tcPr>
            <w:tcW w:w="1421" w:type="dxa"/>
          </w:tcPr>
          <w:p w:rsidR="00380259" w:rsidRDefault="00380259" w:rsidP="003802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380259" w:rsidRPr="00A64095" w:rsidRDefault="00380259" w:rsidP="00380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 w:val="restart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96" w:type="dxa"/>
          </w:tcPr>
          <w:p w:rsidR="005F480C" w:rsidRDefault="005F480C" w:rsidP="005F480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p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5F480C" w:rsidRPr="00645F1B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5F480C" w:rsidRPr="005F480C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Phase diagram and triple point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A255DD" w:rsidRDefault="005F480C" w:rsidP="005F480C">
            <w:pPr>
              <w:jc w:val="center"/>
              <w:rPr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03 Sep 2018</w:t>
            </w:r>
          </w:p>
        </w:tc>
        <w:tc>
          <w:tcPr>
            <w:tcW w:w="1421" w:type="dxa"/>
          </w:tcPr>
          <w:p w:rsidR="005F480C" w:rsidRPr="00A255DD" w:rsidRDefault="005F480C" w:rsidP="005F480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Tuesday</w:t>
            </w:r>
          </w:p>
        </w:tc>
        <w:tc>
          <w:tcPr>
            <w:tcW w:w="4545" w:type="dxa"/>
          </w:tcPr>
          <w:p w:rsidR="005F480C" w:rsidRPr="00A255DD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namashtmi</w:t>
            </w:r>
          </w:p>
        </w:tc>
        <w:tc>
          <w:tcPr>
            <w:tcW w:w="4500" w:type="dxa"/>
          </w:tcPr>
          <w:p w:rsidR="005F480C" w:rsidRPr="00A255DD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namashtmi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6B4C65" w:rsidRDefault="005F480C" w:rsidP="005F480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p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F480C" w:rsidRPr="006B4C6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5F480C" w:rsidRPr="006B4C6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5F480C" w:rsidRPr="006B4C65" w:rsidRDefault="005F480C" w:rsidP="006160FD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Development of Maxwell thermodynamical relations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6B4C6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05 Sep 2018</w:t>
            </w:r>
          </w:p>
        </w:tc>
        <w:tc>
          <w:tcPr>
            <w:tcW w:w="1421" w:type="dxa"/>
          </w:tcPr>
          <w:p w:rsidR="005F480C" w:rsidRPr="006B4C6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5F480C" w:rsidRPr="00317EAC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 w:rsidRPr="00317EAC">
              <w:rPr>
                <w:rFonts w:ascii="Times New Roman" w:hAnsi="Times New Roman" w:cs="Times New Roman"/>
                <w:b/>
              </w:rPr>
              <w:t>Derivation of Maxwell</w:t>
            </w:r>
            <w:r>
              <w:rPr>
                <w:rFonts w:ascii="Times New Roman" w:hAnsi="Times New Roman" w:cs="Times New Roman"/>
                <w:b/>
              </w:rPr>
              <w:t>’</w:t>
            </w:r>
            <w:r w:rsidRPr="00317EAC">
              <w:rPr>
                <w:rFonts w:ascii="Times New Roman" w:hAnsi="Times New Roman" w:cs="Times New Roman"/>
                <w:b/>
              </w:rPr>
              <w:t>s thermodynamical relations from thermodynamical functions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 w:val="restart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28664E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Sep 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5F480C" w:rsidRPr="00317EAC" w:rsidRDefault="00317EAC" w:rsidP="00317EA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17EAC">
              <w:rPr>
                <w:rFonts w:ascii="Times New Roman" w:hAnsi="Times New Roman" w:cs="Times New Roman"/>
                <w:b/>
              </w:rPr>
              <w:t>Application of Maxwell relations: relation between two specific heats of gas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28664E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Sep 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5F480C" w:rsidRPr="00317EAC" w:rsidRDefault="00317EAC" w:rsidP="00317EA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17EAC">
              <w:rPr>
                <w:rFonts w:ascii="Times New Roman" w:hAnsi="Times New Roman" w:cs="Times New Roman"/>
                <w:b/>
              </w:rPr>
              <w:t>Derivation of Clausius-Clapeyron’s equation, variations of intrinsic energy with volume for (i) perfect g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17EAC">
              <w:rPr>
                <w:rFonts w:ascii="Times New Roman" w:hAnsi="Times New Roman" w:cs="Times New Roman"/>
                <w:b/>
              </w:rPr>
              <w:t>(ii) Van der wall gas, (iii) solids and liquids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28664E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8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ep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5F480C" w:rsidRDefault="005F480C" w:rsidP="005F480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 w:val="restart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96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Sep 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5F480C" w:rsidRPr="00645F1B" w:rsidRDefault="00317EAC" w:rsidP="006160FD">
            <w:pPr>
              <w:rPr>
                <w:rFonts w:ascii="Times New Roman" w:hAnsi="Times New Roman" w:cs="Times New Roman"/>
                <w:b/>
                <w:bCs/>
              </w:rPr>
            </w:pPr>
            <w:r w:rsidRPr="005F480C">
              <w:rPr>
                <w:rFonts w:ascii="Times New Roman" w:hAnsi="Times New Roman" w:cs="Times New Roman"/>
                <w:b/>
              </w:rPr>
              <w:t>Thermodynamic function: Internal energy (U), Helmholtz function (F), Enthalpy (H), Gibbs function (G) and relations between them</w:t>
            </w:r>
          </w:p>
        </w:tc>
      </w:tr>
      <w:tr w:rsidR="00317EAC" w:rsidRPr="00A64095" w:rsidTr="00F67592">
        <w:trPr>
          <w:jc w:val="center"/>
        </w:trPr>
        <w:tc>
          <w:tcPr>
            <w:tcW w:w="963" w:type="dxa"/>
            <w:vMerge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Sep 2018</w:t>
            </w:r>
          </w:p>
        </w:tc>
        <w:tc>
          <w:tcPr>
            <w:tcW w:w="1421" w:type="dxa"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317EAC" w:rsidRPr="00A64095" w:rsidRDefault="00317EAC" w:rsidP="00317EA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17EAC" w:rsidRPr="00317EAC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 w:rsidRPr="00317EAC">
              <w:rPr>
                <w:rFonts w:ascii="Times New Roman" w:hAnsi="Times New Roman" w:cs="Times New Roman"/>
                <w:b/>
              </w:rPr>
              <w:t>Derivation of Maxwell</w:t>
            </w:r>
            <w:r>
              <w:rPr>
                <w:rFonts w:ascii="Times New Roman" w:hAnsi="Times New Roman" w:cs="Times New Roman"/>
                <w:b/>
              </w:rPr>
              <w:t>’</w:t>
            </w:r>
            <w:r w:rsidRPr="00317EAC">
              <w:rPr>
                <w:rFonts w:ascii="Times New Roman" w:hAnsi="Times New Roman" w:cs="Times New Roman"/>
                <w:b/>
              </w:rPr>
              <w:t>s thermodynamical relations from thermodynamical functions</w:t>
            </w:r>
          </w:p>
        </w:tc>
      </w:tr>
      <w:tr w:rsidR="00317EAC" w:rsidRPr="00A64095" w:rsidTr="00F67592">
        <w:trPr>
          <w:jc w:val="center"/>
        </w:trPr>
        <w:tc>
          <w:tcPr>
            <w:tcW w:w="963" w:type="dxa"/>
            <w:vMerge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17EAC" w:rsidRPr="00317EAC" w:rsidRDefault="00317EAC" w:rsidP="00317EA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17EAC">
              <w:rPr>
                <w:rFonts w:ascii="Times New Roman" w:hAnsi="Times New Roman" w:cs="Times New Roman"/>
                <w:b/>
              </w:rPr>
              <w:t>Application of Maxwell relations: relation between two specific heats of gas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5F480C" w:rsidRPr="00317EAC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 w:rsidRPr="00317EAC">
              <w:rPr>
                <w:rFonts w:ascii="Times New Roman" w:hAnsi="Times New Roman" w:cs="Times New Roman"/>
                <w:b/>
              </w:rPr>
              <w:t>Derivation of Stefan’s law, adiabatic compression and expansion of gas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3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5F480C" w:rsidRPr="00317EAC" w:rsidRDefault="00317EAC" w:rsidP="00317EA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317EAC">
              <w:rPr>
                <w:rFonts w:ascii="Times New Roman" w:hAnsi="Times New Roman" w:cs="Times New Roman"/>
                <w:b/>
              </w:rPr>
              <w:t>Deduction of theory of Joule Thomson  effect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5F480C" w:rsidRPr="00A64095" w:rsidRDefault="00317EAC" w:rsidP="001528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icals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F480C" w:rsidRPr="00A64095" w:rsidTr="00F67592">
        <w:trPr>
          <w:jc w:val="center"/>
        </w:trPr>
        <w:tc>
          <w:tcPr>
            <w:tcW w:w="963" w:type="dxa"/>
            <w:vMerge/>
          </w:tcPr>
          <w:p w:rsidR="005F480C" w:rsidRPr="00A64095" w:rsidRDefault="005F480C" w:rsidP="005F48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F480C" w:rsidRPr="0028664E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  <w:color w:val="FF0000"/>
              </w:rPr>
              <w:t>15 Sep 2018</w:t>
            </w:r>
          </w:p>
        </w:tc>
        <w:tc>
          <w:tcPr>
            <w:tcW w:w="1421" w:type="dxa"/>
          </w:tcPr>
          <w:p w:rsidR="005F480C" w:rsidRDefault="005F480C" w:rsidP="005F480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5F480C" w:rsidRPr="00A64095" w:rsidRDefault="005F480C" w:rsidP="005F4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317EAC" w:rsidRPr="00A64095" w:rsidTr="00F67592">
        <w:trPr>
          <w:jc w:val="center"/>
        </w:trPr>
        <w:tc>
          <w:tcPr>
            <w:tcW w:w="963" w:type="dxa"/>
            <w:vMerge w:val="restart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96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6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17EAC" w:rsidRPr="00317EAC" w:rsidRDefault="00317EAC" w:rsidP="00317EA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17EAC">
              <w:rPr>
                <w:rFonts w:ascii="Times New Roman" w:hAnsi="Times New Roman" w:cs="Times New Roman"/>
                <w:b/>
              </w:rPr>
              <w:t>Derivation of Clausius-Clapeyron’s equation, variations of intrinsic energy with volume for (i) perfect g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17EAC">
              <w:rPr>
                <w:rFonts w:ascii="Times New Roman" w:hAnsi="Times New Roman" w:cs="Times New Roman"/>
                <w:b/>
              </w:rPr>
              <w:t>(ii) Van der wall gas, (iii) solids and liquids</w:t>
            </w:r>
          </w:p>
        </w:tc>
      </w:tr>
      <w:tr w:rsidR="00317EAC" w:rsidRPr="00A64095" w:rsidTr="00F67592">
        <w:trPr>
          <w:jc w:val="center"/>
        </w:trPr>
        <w:tc>
          <w:tcPr>
            <w:tcW w:w="963" w:type="dxa"/>
            <w:vMerge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8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317EAC" w:rsidRPr="00A64095" w:rsidRDefault="00317EAC" w:rsidP="00317EA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17EAC" w:rsidRPr="00317EAC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 w:rsidRPr="00317EAC">
              <w:rPr>
                <w:rFonts w:ascii="Times New Roman" w:hAnsi="Times New Roman" w:cs="Times New Roman"/>
                <w:b/>
              </w:rPr>
              <w:t>Derivation of Stefan’s law, adiabatic compression and expansion of gas</w:t>
            </w:r>
          </w:p>
        </w:tc>
      </w:tr>
      <w:tr w:rsidR="00317EAC" w:rsidRPr="00A64095" w:rsidTr="00F67592">
        <w:trPr>
          <w:jc w:val="center"/>
        </w:trPr>
        <w:tc>
          <w:tcPr>
            <w:tcW w:w="963" w:type="dxa"/>
            <w:vMerge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9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17EAC" w:rsidRPr="00317EAC" w:rsidRDefault="00317EAC" w:rsidP="00317EA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317EAC">
              <w:rPr>
                <w:rFonts w:ascii="Times New Roman" w:hAnsi="Times New Roman" w:cs="Times New Roman"/>
                <w:b/>
              </w:rPr>
              <w:t>Deduction of theory of Joule Thomson  effect</w:t>
            </w:r>
            <w:r>
              <w:rPr>
                <w:rFonts w:ascii="Times New Roman" w:hAnsi="Times New Roman" w:cs="Times New Roman"/>
                <w:b/>
              </w:rPr>
              <w:t>, Numericals</w:t>
            </w:r>
          </w:p>
        </w:tc>
      </w:tr>
      <w:tr w:rsidR="00317EAC" w:rsidRPr="00A64095" w:rsidTr="00F67592">
        <w:trPr>
          <w:jc w:val="center"/>
        </w:trPr>
        <w:tc>
          <w:tcPr>
            <w:tcW w:w="963" w:type="dxa"/>
            <w:vMerge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317EAC" w:rsidRPr="007A6650" w:rsidRDefault="00307071" w:rsidP="0030707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7A6650">
              <w:rPr>
                <w:rFonts w:ascii="Times New Roman" w:hAnsi="Times New Roman" w:cs="Times New Roman"/>
                <w:b/>
              </w:rPr>
              <w:t>Computer organization, Binary representation</w:t>
            </w:r>
          </w:p>
        </w:tc>
        <w:tc>
          <w:tcPr>
            <w:tcW w:w="4500" w:type="dxa"/>
          </w:tcPr>
          <w:p w:rsidR="00317EAC" w:rsidRPr="008822B0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17EAC" w:rsidRPr="00A64095" w:rsidTr="00F67592">
        <w:trPr>
          <w:jc w:val="center"/>
        </w:trPr>
        <w:tc>
          <w:tcPr>
            <w:tcW w:w="963" w:type="dxa"/>
            <w:vMerge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17EAC" w:rsidRPr="00A255DD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21 Sep 2018</w:t>
            </w:r>
          </w:p>
        </w:tc>
        <w:tc>
          <w:tcPr>
            <w:tcW w:w="1421" w:type="dxa"/>
          </w:tcPr>
          <w:p w:rsidR="00317EAC" w:rsidRPr="00A255DD" w:rsidRDefault="00317EAC" w:rsidP="00317EA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Friday</w:t>
            </w:r>
          </w:p>
        </w:tc>
        <w:tc>
          <w:tcPr>
            <w:tcW w:w="4545" w:type="dxa"/>
          </w:tcPr>
          <w:p w:rsidR="00317EAC" w:rsidRPr="00A64095" w:rsidRDefault="00152837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uharram</w:t>
            </w:r>
          </w:p>
        </w:tc>
        <w:tc>
          <w:tcPr>
            <w:tcW w:w="4500" w:type="dxa"/>
          </w:tcPr>
          <w:p w:rsidR="00317EAC" w:rsidRPr="00A255DD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uharram</w:t>
            </w:r>
          </w:p>
        </w:tc>
      </w:tr>
      <w:tr w:rsidR="00317EAC" w:rsidRPr="00A64095" w:rsidTr="00F67592">
        <w:trPr>
          <w:jc w:val="center"/>
        </w:trPr>
        <w:tc>
          <w:tcPr>
            <w:tcW w:w="963" w:type="dxa"/>
            <w:vMerge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2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317EAC" w:rsidRPr="00307071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Algorithm development</w:t>
            </w:r>
          </w:p>
        </w:tc>
        <w:tc>
          <w:tcPr>
            <w:tcW w:w="4500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17EAC" w:rsidRPr="00A64095" w:rsidTr="00F67592">
        <w:trPr>
          <w:jc w:val="center"/>
        </w:trPr>
        <w:tc>
          <w:tcPr>
            <w:tcW w:w="963" w:type="dxa"/>
            <w:vMerge/>
          </w:tcPr>
          <w:p w:rsidR="00317EAC" w:rsidRPr="00A64095" w:rsidRDefault="00317EAC" w:rsidP="00317E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17EAC" w:rsidRPr="0028664E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  <w:color w:val="FF0000"/>
              </w:rPr>
              <w:t>23 Sep 2018</w:t>
            </w:r>
          </w:p>
        </w:tc>
        <w:tc>
          <w:tcPr>
            <w:tcW w:w="1421" w:type="dxa"/>
          </w:tcPr>
          <w:p w:rsidR="00317EAC" w:rsidRDefault="00317EAC" w:rsidP="00317EA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317EAC" w:rsidRPr="00A64095" w:rsidRDefault="00317EAC" w:rsidP="003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307071" w:rsidRPr="00A64095" w:rsidTr="00F67592">
        <w:trPr>
          <w:jc w:val="center"/>
        </w:trPr>
        <w:tc>
          <w:tcPr>
            <w:tcW w:w="963" w:type="dxa"/>
            <w:vMerge w:val="restart"/>
          </w:tcPr>
          <w:p w:rsidR="00307071" w:rsidRPr="00A64095" w:rsidRDefault="00307071" w:rsidP="00307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96" w:type="dxa"/>
          </w:tcPr>
          <w:p w:rsidR="00307071" w:rsidRPr="00A64095" w:rsidRDefault="00307071" w:rsidP="00307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4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307071" w:rsidRPr="00A64095" w:rsidRDefault="00307071" w:rsidP="00307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07071" w:rsidRPr="007A6650" w:rsidRDefault="00307071" w:rsidP="0030707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7A6650">
              <w:rPr>
                <w:rFonts w:ascii="Times New Roman" w:hAnsi="Times New Roman" w:cs="Times New Roman"/>
                <w:b/>
              </w:rPr>
              <w:t>Computer organization, Binary representation</w:t>
            </w:r>
          </w:p>
        </w:tc>
      </w:tr>
      <w:tr w:rsidR="00307071" w:rsidRPr="00A64095" w:rsidTr="00F67592">
        <w:trPr>
          <w:jc w:val="center"/>
        </w:trPr>
        <w:tc>
          <w:tcPr>
            <w:tcW w:w="963" w:type="dxa"/>
            <w:vMerge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07071" w:rsidRDefault="00307071" w:rsidP="003070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307071" w:rsidRPr="00A64095" w:rsidRDefault="00307071" w:rsidP="0030707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07071" w:rsidRPr="007A6650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 w:rsidRPr="007A6650">
              <w:rPr>
                <w:rFonts w:ascii="Times New Roman" w:hAnsi="Times New Roman" w:cs="Times New Roman"/>
                <w:b/>
              </w:rPr>
              <w:t>Algorithm development</w:t>
            </w:r>
          </w:p>
        </w:tc>
      </w:tr>
      <w:tr w:rsidR="00307071" w:rsidRPr="00A64095" w:rsidTr="00F67592">
        <w:trPr>
          <w:jc w:val="center"/>
        </w:trPr>
        <w:tc>
          <w:tcPr>
            <w:tcW w:w="963" w:type="dxa"/>
            <w:vMerge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07071" w:rsidRDefault="00307071" w:rsidP="003070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6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307071" w:rsidRPr="00A64095" w:rsidRDefault="00307071" w:rsidP="00307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307071" w:rsidRPr="007A6650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 w:rsidRPr="007A6650">
              <w:rPr>
                <w:rFonts w:ascii="Times New Roman" w:hAnsi="Times New Roman" w:cs="Times New Roman"/>
                <w:b/>
              </w:rPr>
              <w:t xml:space="preserve">Flow </w:t>
            </w:r>
            <w:r w:rsidR="007A6650">
              <w:rPr>
                <w:rFonts w:ascii="Times New Roman" w:hAnsi="Times New Roman" w:cs="Times New Roman"/>
                <w:b/>
              </w:rPr>
              <w:t>charts and their interpretation</w:t>
            </w:r>
          </w:p>
        </w:tc>
      </w:tr>
      <w:tr w:rsidR="00307071" w:rsidRPr="00A64095" w:rsidTr="00F67592">
        <w:trPr>
          <w:jc w:val="center"/>
        </w:trPr>
        <w:tc>
          <w:tcPr>
            <w:tcW w:w="963" w:type="dxa"/>
            <w:vMerge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07071" w:rsidRDefault="00307071" w:rsidP="003070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7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 w:rsidRPr="00307071">
              <w:rPr>
                <w:rFonts w:ascii="Times New Roman" w:hAnsi="Times New Roman" w:cs="Times New Roman"/>
                <w:b/>
              </w:rPr>
              <w:t>Flow charts and their interpretation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00" w:type="dxa"/>
          </w:tcPr>
          <w:p w:rsidR="00307071" w:rsidRPr="00A64095" w:rsidRDefault="00307071" w:rsidP="00307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07071" w:rsidRPr="00A64095" w:rsidTr="00F67592">
        <w:trPr>
          <w:jc w:val="center"/>
        </w:trPr>
        <w:tc>
          <w:tcPr>
            <w:tcW w:w="963" w:type="dxa"/>
            <w:vMerge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07071" w:rsidRPr="0028664E" w:rsidRDefault="00307071" w:rsidP="0030707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8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07071" w:rsidRPr="006B4C6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307071" w:rsidRPr="00307071" w:rsidRDefault="002447E6" w:rsidP="0030707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7071">
              <w:rPr>
                <w:rFonts w:ascii="Times New Roman" w:hAnsi="Times New Roman" w:cs="Times New Roman"/>
                <w:b/>
              </w:rPr>
              <w:t>FORTRAN Preliminaries: Integer and floating point arithmetic expression</w:t>
            </w:r>
          </w:p>
        </w:tc>
        <w:tc>
          <w:tcPr>
            <w:tcW w:w="4500" w:type="dxa"/>
          </w:tcPr>
          <w:p w:rsidR="00307071" w:rsidRPr="00A64095" w:rsidRDefault="00307071" w:rsidP="0030707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07071" w:rsidRPr="00A64095" w:rsidTr="00F67592">
        <w:trPr>
          <w:jc w:val="center"/>
        </w:trPr>
        <w:tc>
          <w:tcPr>
            <w:tcW w:w="963" w:type="dxa"/>
            <w:vMerge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07071" w:rsidRDefault="00307071" w:rsidP="003070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9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307071" w:rsidRPr="00A64095" w:rsidRDefault="002447E6" w:rsidP="002447E6">
            <w:pPr>
              <w:rPr>
                <w:rFonts w:ascii="Times New Roman" w:hAnsi="Times New Roman" w:cs="Times New Roman"/>
                <w:b/>
                <w:bCs/>
              </w:rPr>
            </w:pPr>
            <w:r w:rsidRPr="00307071">
              <w:rPr>
                <w:rFonts w:ascii="Times New Roman" w:hAnsi="Times New Roman" w:cs="Times New Roman"/>
                <w:b/>
              </w:rPr>
              <w:t>Built in functions, executabl</w:t>
            </w:r>
            <w:r>
              <w:rPr>
                <w:rFonts w:ascii="Times New Roman" w:hAnsi="Times New Roman" w:cs="Times New Roman"/>
                <w:b/>
              </w:rPr>
              <w:t>e and non-executable statements</w:t>
            </w:r>
            <w:r w:rsidRPr="003070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00" w:type="dxa"/>
          </w:tcPr>
          <w:p w:rsidR="00307071" w:rsidRPr="00A64095" w:rsidRDefault="00307071" w:rsidP="00307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07071" w:rsidRPr="00A64095" w:rsidTr="00F67592">
        <w:trPr>
          <w:jc w:val="center"/>
        </w:trPr>
        <w:tc>
          <w:tcPr>
            <w:tcW w:w="963" w:type="dxa"/>
            <w:vMerge/>
          </w:tcPr>
          <w:p w:rsidR="00307071" w:rsidRPr="00A64095" w:rsidRDefault="00307071" w:rsidP="00307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307071" w:rsidRPr="0028664E" w:rsidRDefault="00307071" w:rsidP="00307071">
            <w:pPr>
              <w:jc w:val="center"/>
              <w:rPr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  <w:color w:val="FF0000"/>
              </w:rPr>
              <w:t>30 Sep 2018</w:t>
            </w:r>
          </w:p>
        </w:tc>
        <w:tc>
          <w:tcPr>
            <w:tcW w:w="1421" w:type="dxa"/>
          </w:tcPr>
          <w:p w:rsidR="00307071" w:rsidRDefault="00307071" w:rsidP="0030707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307071" w:rsidRPr="00A64095" w:rsidRDefault="00307071" w:rsidP="00307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307071" w:rsidRPr="00A64095" w:rsidRDefault="00307071" w:rsidP="00307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7A6650" w:rsidRPr="00A64095" w:rsidTr="00F67592">
        <w:trPr>
          <w:jc w:val="center"/>
        </w:trPr>
        <w:tc>
          <w:tcPr>
            <w:tcW w:w="963" w:type="dxa"/>
            <w:vMerge w:val="restart"/>
          </w:tcPr>
          <w:p w:rsidR="007A6650" w:rsidRPr="00A64095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96" w:type="dxa"/>
          </w:tcPr>
          <w:p w:rsidR="007A6650" w:rsidRDefault="007A6650" w:rsidP="007A665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1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7A6650" w:rsidRPr="00645F1B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7A6650" w:rsidRPr="00307071" w:rsidRDefault="007A6650" w:rsidP="002447E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7071">
              <w:rPr>
                <w:rFonts w:ascii="Times New Roman" w:hAnsi="Times New Roman" w:cs="Times New Roman"/>
                <w:b/>
              </w:rPr>
              <w:t>Built in functions, executable</w:t>
            </w:r>
            <w:r w:rsidR="002447E6">
              <w:rPr>
                <w:rFonts w:ascii="Times New Roman" w:hAnsi="Times New Roman" w:cs="Times New Roman"/>
                <w:b/>
              </w:rPr>
              <w:t xml:space="preserve"> and non-executable statements</w:t>
            </w:r>
          </w:p>
        </w:tc>
      </w:tr>
      <w:tr w:rsidR="007A6650" w:rsidRPr="00A64095" w:rsidTr="00F67592">
        <w:trPr>
          <w:jc w:val="center"/>
        </w:trPr>
        <w:tc>
          <w:tcPr>
            <w:tcW w:w="963" w:type="dxa"/>
            <w:vMerge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7A6650" w:rsidRDefault="007A6650" w:rsidP="007A6650">
            <w:pPr>
              <w:jc w:val="center"/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02 Oct 2018</w:t>
            </w:r>
          </w:p>
        </w:tc>
        <w:tc>
          <w:tcPr>
            <w:tcW w:w="1421" w:type="dxa"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Tuesday</w:t>
            </w:r>
          </w:p>
        </w:tc>
        <w:tc>
          <w:tcPr>
            <w:tcW w:w="4545" w:type="dxa"/>
          </w:tcPr>
          <w:p w:rsidR="007A6650" w:rsidRPr="008822B0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Gandhi Jayanti</w:t>
            </w:r>
          </w:p>
        </w:tc>
        <w:tc>
          <w:tcPr>
            <w:tcW w:w="4500" w:type="dxa"/>
          </w:tcPr>
          <w:p w:rsidR="007A6650" w:rsidRPr="008822B0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Gandhi Jayanti</w:t>
            </w:r>
          </w:p>
        </w:tc>
      </w:tr>
      <w:tr w:rsidR="007A6650" w:rsidRPr="00A64095" w:rsidTr="00F67592">
        <w:trPr>
          <w:jc w:val="center"/>
        </w:trPr>
        <w:tc>
          <w:tcPr>
            <w:tcW w:w="963" w:type="dxa"/>
            <w:vMerge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7A6650" w:rsidRDefault="007A6650" w:rsidP="007A665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3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7A6650" w:rsidRPr="00A64095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7A6650" w:rsidRPr="00A64095" w:rsidRDefault="002447E6" w:rsidP="007A6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307071">
              <w:rPr>
                <w:rFonts w:ascii="Times New Roman" w:hAnsi="Times New Roman" w:cs="Times New Roman"/>
                <w:b/>
              </w:rPr>
              <w:t>nput and output statements</w:t>
            </w:r>
            <w:r w:rsidR="00DD1F70">
              <w:rPr>
                <w:rFonts w:ascii="Times New Roman" w:hAnsi="Times New Roman" w:cs="Times New Roman"/>
                <w:b/>
              </w:rPr>
              <w:t>,</w:t>
            </w:r>
            <w:r w:rsidR="00DD1F70">
              <w:rPr>
                <w:rFonts w:ascii="Times New Roman" w:hAnsi="Times New Roman" w:cs="Times New Roman"/>
                <w:b/>
                <w:bCs/>
              </w:rPr>
              <w:t xml:space="preserve"> If Formats</w:t>
            </w:r>
          </w:p>
        </w:tc>
      </w:tr>
      <w:tr w:rsidR="007A6650" w:rsidRPr="00A64095" w:rsidTr="00F67592">
        <w:trPr>
          <w:jc w:val="center"/>
        </w:trPr>
        <w:tc>
          <w:tcPr>
            <w:tcW w:w="963" w:type="dxa"/>
            <w:vMerge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7A6650" w:rsidRPr="006B4C65" w:rsidRDefault="007A6650" w:rsidP="007A665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4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7A6650" w:rsidRPr="006B4C6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7A6650" w:rsidRPr="002A2446" w:rsidRDefault="002447E6" w:rsidP="002447E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307071">
              <w:rPr>
                <w:rFonts w:ascii="Times New Roman" w:hAnsi="Times New Roman" w:cs="Times New Roman"/>
                <w:b/>
              </w:rPr>
              <w:t>nput and output statements</w:t>
            </w:r>
            <w:r w:rsidR="00DD1F70">
              <w:rPr>
                <w:rFonts w:ascii="Times New Roman" w:hAnsi="Times New Roman" w:cs="Times New Roman"/>
                <w:b/>
              </w:rPr>
              <w:t>,</w:t>
            </w:r>
            <w:r w:rsidR="00DD1F70">
              <w:rPr>
                <w:rFonts w:ascii="Times New Roman" w:hAnsi="Times New Roman" w:cs="Times New Roman"/>
                <w:b/>
                <w:bCs/>
              </w:rPr>
              <w:t xml:space="preserve"> If Formats</w:t>
            </w:r>
          </w:p>
        </w:tc>
        <w:tc>
          <w:tcPr>
            <w:tcW w:w="4500" w:type="dxa"/>
          </w:tcPr>
          <w:p w:rsidR="007A6650" w:rsidRPr="00A64095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A6650" w:rsidRPr="00A64095" w:rsidTr="00F67592">
        <w:trPr>
          <w:jc w:val="center"/>
        </w:trPr>
        <w:tc>
          <w:tcPr>
            <w:tcW w:w="963" w:type="dxa"/>
            <w:vMerge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7A6650" w:rsidRPr="00A64095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7A6650" w:rsidRPr="002447E6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2447E6">
              <w:rPr>
                <w:rFonts w:ascii="Times New Roman" w:hAnsi="Times New Roman" w:cs="Times New Roman"/>
                <w:b/>
              </w:rPr>
              <w:t>DO Loop statements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500" w:type="dxa"/>
          </w:tcPr>
          <w:p w:rsidR="007A6650" w:rsidRPr="00A64095" w:rsidRDefault="007A6650" w:rsidP="007A6650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A6650" w:rsidRPr="00A64095" w:rsidTr="00F67592">
        <w:trPr>
          <w:jc w:val="center"/>
        </w:trPr>
        <w:tc>
          <w:tcPr>
            <w:tcW w:w="963" w:type="dxa"/>
            <w:vMerge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7A6650" w:rsidRPr="00A64095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7A6650" w:rsidRPr="00A64095" w:rsidRDefault="00DD1F70" w:rsidP="00244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blems using IF and Do Loop</w:t>
            </w:r>
          </w:p>
        </w:tc>
        <w:tc>
          <w:tcPr>
            <w:tcW w:w="4500" w:type="dxa"/>
          </w:tcPr>
          <w:p w:rsidR="007A6650" w:rsidRPr="00A64095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A6650" w:rsidRPr="00A64095" w:rsidTr="00F67592">
        <w:trPr>
          <w:jc w:val="center"/>
        </w:trPr>
        <w:tc>
          <w:tcPr>
            <w:tcW w:w="963" w:type="dxa"/>
            <w:vMerge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7A6650" w:rsidRPr="0028664E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3817">
              <w:rPr>
                <w:rFonts w:ascii="Times New Roman" w:hAnsi="Times New Roman" w:cs="Times New Roman"/>
                <w:b/>
                <w:bCs/>
                <w:color w:val="FF0000"/>
              </w:rPr>
              <w:t>07 Oct 2018</w:t>
            </w:r>
          </w:p>
        </w:tc>
        <w:tc>
          <w:tcPr>
            <w:tcW w:w="1421" w:type="dxa"/>
          </w:tcPr>
          <w:p w:rsidR="007A6650" w:rsidRDefault="007A6650" w:rsidP="007A66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7A6650" w:rsidRPr="00A64095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7A6650" w:rsidRPr="00A64095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2447E6" w:rsidRPr="00A64095" w:rsidTr="00F67592">
        <w:trPr>
          <w:jc w:val="center"/>
        </w:trPr>
        <w:tc>
          <w:tcPr>
            <w:tcW w:w="963" w:type="dxa"/>
          </w:tcPr>
          <w:p w:rsidR="002447E6" w:rsidRPr="00A64095" w:rsidRDefault="002447E6" w:rsidP="00244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96" w:type="dxa"/>
          </w:tcPr>
          <w:p w:rsidR="002447E6" w:rsidRPr="00A64095" w:rsidRDefault="002447E6" w:rsidP="00244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2447E6" w:rsidRPr="00A64095" w:rsidRDefault="002447E6" w:rsidP="00244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2447E6" w:rsidRPr="00A64095" w:rsidRDefault="002447E6" w:rsidP="002447E6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2447E6" w:rsidRPr="002447E6" w:rsidRDefault="00DD1F70" w:rsidP="002447E6">
            <w:pPr>
              <w:rPr>
                <w:rFonts w:ascii="Times New Roman" w:hAnsi="Times New Roman" w:cs="Times New Roman"/>
                <w:b/>
                <w:bCs/>
              </w:rPr>
            </w:pPr>
            <w:r w:rsidRPr="002447E6">
              <w:rPr>
                <w:rFonts w:ascii="Times New Roman" w:hAnsi="Times New Roman" w:cs="Times New Roman"/>
                <w:b/>
              </w:rPr>
              <w:t>DO Loop statements</w:t>
            </w:r>
          </w:p>
        </w:tc>
      </w:tr>
      <w:tr w:rsidR="002447E6" w:rsidRPr="00A64095" w:rsidTr="00F67592">
        <w:trPr>
          <w:jc w:val="center"/>
        </w:trPr>
        <w:tc>
          <w:tcPr>
            <w:tcW w:w="963" w:type="dxa"/>
            <w:vMerge w:val="restart"/>
          </w:tcPr>
          <w:p w:rsidR="002447E6" w:rsidRPr="00A64095" w:rsidRDefault="002447E6" w:rsidP="002447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2447E6" w:rsidRDefault="002447E6" w:rsidP="002447E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9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2447E6" w:rsidRPr="00A64095" w:rsidRDefault="002447E6" w:rsidP="00244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2447E6" w:rsidRPr="00A64095" w:rsidRDefault="002447E6" w:rsidP="00244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2447E6" w:rsidRPr="00A64095" w:rsidRDefault="00DD1F70" w:rsidP="00244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blems using IF and Do Loop</w:t>
            </w:r>
          </w:p>
        </w:tc>
      </w:tr>
      <w:tr w:rsidR="007A6650" w:rsidRPr="00A64095" w:rsidTr="00F67592">
        <w:trPr>
          <w:jc w:val="center"/>
        </w:trPr>
        <w:tc>
          <w:tcPr>
            <w:tcW w:w="963" w:type="dxa"/>
            <w:vMerge/>
          </w:tcPr>
          <w:p w:rsidR="007A6650" w:rsidRPr="00A64095" w:rsidRDefault="007A6650" w:rsidP="007A6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7A6650" w:rsidRPr="005F3C51" w:rsidRDefault="007A6650" w:rsidP="007A6650">
            <w:pPr>
              <w:jc w:val="center"/>
              <w:rPr>
                <w:color w:val="FF0000"/>
              </w:rPr>
            </w:pPr>
            <w:r w:rsidRPr="005F3C51">
              <w:rPr>
                <w:rFonts w:ascii="Times New Roman" w:hAnsi="Times New Roman" w:cs="Times New Roman"/>
                <w:b/>
                <w:bCs/>
                <w:color w:val="FF0000"/>
              </w:rPr>
              <w:t>10 Oct 2018</w:t>
            </w:r>
          </w:p>
        </w:tc>
        <w:tc>
          <w:tcPr>
            <w:tcW w:w="1421" w:type="dxa"/>
          </w:tcPr>
          <w:p w:rsidR="007A6650" w:rsidRPr="005F3C51" w:rsidRDefault="007A6650" w:rsidP="007A66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3C51">
              <w:rPr>
                <w:rFonts w:ascii="Times New Roman" w:hAnsi="Times New Roman" w:cs="Times New Roman"/>
                <w:b/>
                <w:bCs/>
                <w:color w:val="FF0000"/>
              </w:rPr>
              <w:t>Wednesday</w:t>
            </w:r>
          </w:p>
        </w:tc>
        <w:tc>
          <w:tcPr>
            <w:tcW w:w="4545" w:type="dxa"/>
          </w:tcPr>
          <w:p w:rsidR="007A6650" w:rsidRPr="005F3C51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aja Aggarsen Jayanti</w:t>
            </w:r>
          </w:p>
        </w:tc>
        <w:tc>
          <w:tcPr>
            <w:tcW w:w="4500" w:type="dxa"/>
          </w:tcPr>
          <w:p w:rsidR="007A6650" w:rsidRPr="005F3C51" w:rsidRDefault="007A6650" w:rsidP="007A66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aja Aggarsen Jayanti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1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DD1F70" w:rsidRPr="00C5756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C5756E">
              <w:rPr>
                <w:rFonts w:ascii="Times New Roman" w:hAnsi="Times New Roman" w:cs="Times New Roman"/>
                <w:b/>
              </w:rPr>
              <w:t>Dimension arrays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2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DD1F70" w:rsidRPr="00C5756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C5756E">
              <w:rPr>
                <w:rFonts w:ascii="Times New Roman" w:hAnsi="Times New Roman" w:cs="Times New Roman"/>
                <w:b/>
              </w:rPr>
              <w:t>Statement function and function subprogram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3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DD1F70" w:rsidRPr="00C5756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Pr="0028664E" w:rsidRDefault="00DD1F70" w:rsidP="00DD1F70">
            <w:pPr>
              <w:jc w:val="center"/>
              <w:rPr>
                <w:color w:val="FF0000"/>
              </w:rPr>
            </w:pPr>
            <w:r w:rsidRPr="00873817">
              <w:rPr>
                <w:rFonts w:ascii="Times New Roman" w:hAnsi="Times New Roman" w:cs="Times New Roman"/>
                <w:b/>
                <w:bCs/>
                <w:color w:val="FF0000"/>
              </w:rPr>
              <w:t>14 Oct 2018</w:t>
            </w:r>
          </w:p>
        </w:tc>
        <w:tc>
          <w:tcPr>
            <w:tcW w:w="1421" w:type="dxa"/>
          </w:tcPr>
          <w:p w:rsidR="00DD1F70" w:rsidRPr="0028664E" w:rsidRDefault="00DD1F70" w:rsidP="00DD1F7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 w:val="restart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5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DD1F70" w:rsidRPr="00C5756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C5756E">
              <w:rPr>
                <w:rFonts w:ascii="Times New Roman" w:hAnsi="Times New Roman" w:cs="Times New Roman"/>
                <w:b/>
              </w:rPr>
              <w:t>Dimension arrays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6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DD1F70" w:rsidRPr="00C5756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C5756E">
              <w:rPr>
                <w:rFonts w:ascii="Times New Roman" w:hAnsi="Times New Roman" w:cs="Times New Roman"/>
                <w:b/>
              </w:rPr>
              <w:t>Statement function and function subprogram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7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DD1F70" w:rsidRPr="00C5756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3906CE">
              <w:rPr>
                <w:rFonts w:ascii="Times New Roman" w:hAnsi="Times New Roman" w:cs="Times New Roman"/>
                <w:b/>
              </w:rPr>
              <w:t>Algorithm, flow chart and programming for Print out of natural number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906CE">
              <w:rPr>
                <w:rFonts w:ascii="Times New Roman" w:hAnsi="Times New Roman" w:cs="Times New Roman"/>
                <w:b/>
              </w:rPr>
              <w:t>Range of the set of given numbers, Ascending and descending order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Pr="005F3C51" w:rsidRDefault="00DD1F70" w:rsidP="00DD1F70">
            <w:pPr>
              <w:jc w:val="center"/>
              <w:rPr>
                <w:color w:val="FF0000"/>
              </w:rPr>
            </w:pPr>
            <w:r w:rsidRPr="005F3C51">
              <w:rPr>
                <w:rFonts w:ascii="Times New Roman" w:hAnsi="Times New Roman" w:cs="Times New Roman"/>
                <w:b/>
                <w:bCs/>
                <w:color w:val="FF0000"/>
              </w:rPr>
              <w:t>18 Oct 2018</w:t>
            </w:r>
          </w:p>
        </w:tc>
        <w:tc>
          <w:tcPr>
            <w:tcW w:w="1421" w:type="dxa"/>
          </w:tcPr>
          <w:p w:rsidR="00DD1F70" w:rsidRPr="005F3C51" w:rsidRDefault="00DD1F70" w:rsidP="00DD1F7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3C51">
              <w:rPr>
                <w:rFonts w:ascii="Times New Roman" w:hAnsi="Times New Roman" w:cs="Times New Roman"/>
                <w:b/>
                <w:bCs/>
                <w:color w:val="FF0000"/>
              </w:rPr>
              <w:t>Thursday</w:t>
            </w:r>
          </w:p>
        </w:tc>
        <w:tc>
          <w:tcPr>
            <w:tcW w:w="4545" w:type="dxa"/>
          </w:tcPr>
          <w:p w:rsidR="00DD1F70" w:rsidRPr="005F3C51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ushehra</w:t>
            </w:r>
          </w:p>
        </w:tc>
        <w:tc>
          <w:tcPr>
            <w:tcW w:w="4500" w:type="dxa"/>
          </w:tcPr>
          <w:p w:rsidR="00DD1F70" w:rsidRPr="005F3C51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ushehra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9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DD1F70" w:rsidRPr="003906C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3906CE">
              <w:rPr>
                <w:rFonts w:ascii="Times New Roman" w:hAnsi="Times New Roman" w:cs="Times New Roman"/>
                <w:b/>
              </w:rPr>
              <w:t>Algorithm, flow chart and programming for Print out of natural number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906CE">
              <w:rPr>
                <w:rFonts w:ascii="Times New Roman" w:hAnsi="Times New Roman" w:cs="Times New Roman"/>
                <w:b/>
              </w:rPr>
              <w:t>Range of the set of given numbers, Ascending and descending order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Pr="006B4C65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6B4C6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DD1F70" w:rsidRPr="003906C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3906CE">
              <w:rPr>
                <w:rFonts w:ascii="Times New Roman" w:hAnsi="Times New Roman" w:cs="Times New Roman"/>
                <w:b/>
              </w:rPr>
              <w:t>Mean and standard deviation, Least square fitting of curv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906CE">
              <w:rPr>
                <w:rFonts w:ascii="Times New Roman" w:hAnsi="Times New Roman" w:cs="Times New Roman"/>
                <w:b/>
              </w:rPr>
              <w:t>Roots of quadratic equation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Pr="0028664E" w:rsidRDefault="00DD1F70" w:rsidP="00DD1F70">
            <w:pPr>
              <w:jc w:val="center"/>
              <w:rPr>
                <w:color w:val="FF0000"/>
              </w:rPr>
            </w:pPr>
            <w:r w:rsidRPr="00873817">
              <w:rPr>
                <w:rFonts w:ascii="Times New Roman" w:hAnsi="Times New Roman" w:cs="Times New Roman"/>
                <w:b/>
                <w:bCs/>
                <w:color w:val="FF0000"/>
              </w:rPr>
              <w:t>21 Oct 2018</w:t>
            </w:r>
          </w:p>
        </w:tc>
        <w:tc>
          <w:tcPr>
            <w:tcW w:w="1421" w:type="dxa"/>
          </w:tcPr>
          <w:p w:rsidR="00DD1F70" w:rsidRDefault="00DD1F70" w:rsidP="00DD1F7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 w:val="restart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2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DD1F70" w:rsidRPr="003906C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3906CE">
              <w:rPr>
                <w:rFonts w:ascii="Times New Roman" w:hAnsi="Times New Roman" w:cs="Times New Roman"/>
                <w:b/>
              </w:rPr>
              <w:t>Mean and standard deviation, Least square fitting of curv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906CE">
              <w:rPr>
                <w:rFonts w:ascii="Times New Roman" w:hAnsi="Times New Roman" w:cs="Times New Roman"/>
                <w:b/>
              </w:rPr>
              <w:t>Roots of quadratic equation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3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DD1F70" w:rsidRPr="003906C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3906CE">
              <w:rPr>
                <w:rFonts w:ascii="Times New Roman" w:hAnsi="Times New Roman" w:cs="Times New Roman"/>
                <w:b/>
              </w:rPr>
              <w:t>Product of two matrices, Numerical integration (Trapezoidal rule and Simpson 1/3 rule)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Pr="00B80E32" w:rsidRDefault="00DD1F70" w:rsidP="00DD1F70">
            <w:pPr>
              <w:jc w:val="center"/>
              <w:rPr>
                <w:color w:val="FF0000"/>
              </w:rPr>
            </w:pPr>
            <w:r w:rsidRPr="00B80E32">
              <w:rPr>
                <w:rFonts w:ascii="Times New Roman" w:hAnsi="Times New Roman" w:cs="Times New Roman"/>
                <w:b/>
                <w:bCs/>
                <w:color w:val="FF0000"/>
              </w:rPr>
              <w:t>24 Oct 2018</w:t>
            </w:r>
          </w:p>
        </w:tc>
        <w:tc>
          <w:tcPr>
            <w:tcW w:w="1421" w:type="dxa"/>
          </w:tcPr>
          <w:p w:rsidR="00DD1F70" w:rsidRPr="00B80E32" w:rsidRDefault="00DD1F70" w:rsidP="00DD1F7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80E32">
              <w:rPr>
                <w:rFonts w:ascii="Times New Roman" w:hAnsi="Times New Roman" w:cs="Times New Roman"/>
                <w:b/>
                <w:bCs/>
                <w:color w:val="FF0000"/>
              </w:rPr>
              <w:t>Wednesday</w:t>
            </w:r>
          </w:p>
        </w:tc>
        <w:tc>
          <w:tcPr>
            <w:tcW w:w="4545" w:type="dxa"/>
          </w:tcPr>
          <w:p w:rsidR="00DD1F70" w:rsidRPr="00B80E32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ishi Valmiki Jayanti</w:t>
            </w:r>
          </w:p>
        </w:tc>
        <w:tc>
          <w:tcPr>
            <w:tcW w:w="4500" w:type="dxa"/>
          </w:tcPr>
          <w:p w:rsidR="00DD1F70" w:rsidRPr="00B80E32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ishi Valmiki Jayanti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5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4545" w:type="dxa"/>
          </w:tcPr>
          <w:p w:rsidR="00DD1F70" w:rsidRPr="003906C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 w:rsidRPr="003906CE">
              <w:rPr>
                <w:rFonts w:ascii="Times New Roman" w:hAnsi="Times New Roman" w:cs="Times New Roman"/>
                <w:b/>
              </w:rPr>
              <w:t>Product of two matrices, Numerical integration (Trapezoidal rule and Simpson 1/3 rule)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6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DD1F70" w:rsidRPr="003906C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Pr="00A255DD" w:rsidRDefault="00DD1F70" w:rsidP="00DD1F70">
            <w:pPr>
              <w:jc w:val="center"/>
              <w:rPr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27 Oct 2018</w:t>
            </w:r>
          </w:p>
        </w:tc>
        <w:tc>
          <w:tcPr>
            <w:tcW w:w="1421" w:type="dxa"/>
          </w:tcPr>
          <w:p w:rsidR="00DD1F70" w:rsidRPr="00A255DD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Saturday</w:t>
            </w:r>
          </w:p>
        </w:tc>
        <w:tc>
          <w:tcPr>
            <w:tcW w:w="4545" w:type="dxa"/>
          </w:tcPr>
          <w:p w:rsidR="00DD1F70" w:rsidRPr="00A255DD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Karwa Chauth</w:t>
            </w:r>
          </w:p>
        </w:tc>
        <w:tc>
          <w:tcPr>
            <w:tcW w:w="4500" w:type="dxa"/>
          </w:tcPr>
          <w:p w:rsidR="00DD1F70" w:rsidRPr="00A255DD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Karwa Chauth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Pr="00286BC8" w:rsidRDefault="00DD1F70" w:rsidP="00DD1F70">
            <w:pPr>
              <w:jc w:val="center"/>
              <w:rPr>
                <w:color w:val="FF0000"/>
              </w:rPr>
            </w:pPr>
            <w:r w:rsidRPr="00286BC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286B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Oct</w:t>
            </w:r>
            <w:r w:rsidRPr="00286B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DD1F70" w:rsidRDefault="00DD1F70" w:rsidP="00DD1F7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 w:val="restart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9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DD1F70" w:rsidRPr="003906CE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0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DD1F70" w:rsidRPr="003906CE" w:rsidRDefault="00DD1F70" w:rsidP="00DD1F70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1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4545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Pr="00A3446B" w:rsidRDefault="00DD1F70" w:rsidP="00DD1F70">
            <w:pPr>
              <w:jc w:val="center"/>
              <w:rPr>
                <w:color w:val="FF0000"/>
              </w:rPr>
            </w:pPr>
            <w:r w:rsidRPr="00A3446B">
              <w:rPr>
                <w:rFonts w:ascii="Times New Roman" w:hAnsi="Times New Roman" w:cs="Times New Roman"/>
                <w:b/>
                <w:bCs/>
                <w:color w:val="FF0000"/>
              </w:rPr>
              <w:t>01 Nov 2018</w:t>
            </w:r>
          </w:p>
        </w:tc>
        <w:tc>
          <w:tcPr>
            <w:tcW w:w="1421" w:type="dxa"/>
          </w:tcPr>
          <w:p w:rsidR="00DD1F70" w:rsidRPr="00A3446B" w:rsidRDefault="00DD1F70" w:rsidP="00DD1F7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446B">
              <w:rPr>
                <w:rFonts w:ascii="Times New Roman" w:hAnsi="Times New Roman" w:cs="Times New Roman"/>
                <w:b/>
                <w:bCs/>
                <w:color w:val="FF0000"/>
              </w:rPr>
              <w:t>Thursday</w:t>
            </w:r>
          </w:p>
        </w:tc>
        <w:tc>
          <w:tcPr>
            <w:tcW w:w="4545" w:type="dxa"/>
          </w:tcPr>
          <w:p w:rsidR="00DD1F70" w:rsidRPr="00A3446B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aryana Day</w:t>
            </w:r>
          </w:p>
        </w:tc>
        <w:tc>
          <w:tcPr>
            <w:tcW w:w="4500" w:type="dxa"/>
          </w:tcPr>
          <w:p w:rsidR="00DD1F70" w:rsidRPr="00A3446B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aryana Day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2 Nov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4545" w:type="dxa"/>
          </w:tcPr>
          <w:p w:rsidR="00DD1F70" w:rsidRDefault="00DD1F70" w:rsidP="00DD1F70">
            <w:r w:rsidRPr="00D11CC8"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D1F70" w:rsidRPr="00A64095" w:rsidTr="00F67592">
        <w:trPr>
          <w:jc w:val="center"/>
        </w:trPr>
        <w:tc>
          <w:tcPr>
            <w:tcW w:w="963" w:type="dxa"/>
            <w:vMerge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DD1F70" w:rsidRDefault="00DD1F70" w:rsidP="00DD1F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3 Nov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DD1F70" w:rsidRPr="00A64095" w:rsidRDefault="00DD1F70" w:rsidP="00DD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4545" w:type="dxa"/>
          </w:tcPr>
          <w:p w:rsidR="00DD1F70" w:rsidRDefault="00DD1F70" w:rsidP="00DD1F70">
            <w:r w:rsidRPr="00D11CC8"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  <w:tc>
          <w:tcPr>
            <w:tcW w:w="4500" w:type="dxa"/>
          </w:tcPr>
          <w:p w:rsidR="00DD1F70" w:rsidRPr="00A64095" w:rsidRDefault="00DD1F70" w:rsidP="00DD1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2112ED" w:rsidRDefault="002112ED" w:rsidP="00F07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2ED" w:rsidRDefault="002112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80ED3" w:rsidRDefault="00091019" w:rsidP="000910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</w:t>
      </w:r>
      <w:r w:rsidR="0076154D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080ED3" w:rsidRPr="00565EA3">
        <w:rPr>
          <w:rFonts w:ascii="Times New Roman" w:hAnsi="Times New Roman" w:cs="Times New Roman"/>
          <w:b/>
          <w:color w:val="000000" w:themeColor="text1"/>
        </w:rPr>
        <w:t>NAME OF THE TEACHER: DR. PREM SINGH</w:t>
      </w:r>
      <w:r w:rsidR="00080ED3" w:rsidRPr="00565EA3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080ED3" w:rsidRPr="00565EA3">
        <w:rPr>
          <w:rFonts w:ascii="Times New Roman" w:hAnsi="Times New Roman" w:cs="Times New Roman"/>
          <w:b/>
          <w:color w:val="000000" w:themeColor="text1"/>
        </w:rPr>
        <w:tab/>
      </w:r>
      <w:r w:rsidR="00080ED3" w:rsidRPr="00565EA3">
        <w:rPr>
          <w:rFonts w:ascii="Times New Roman" w:hAnsi="Times New Roman" w:cs="Times New Roman"/>
          <w:b/>
          <w:color w:val="000000" w:themeColor="text1"/>
        </w:rPr>
        <w:tab/>
        <w:t xml:space="preserve">           SUBJECT: PHYSICS</w:t>
      </w:r>
      <w:r w:rsidR="00080ED3" w:rsidRPr="00565EA3">
        <w:rPr>
          <w:rFonts w:ascii="Times New Roman" w:hAnsi="Times New Roman" w:cs="Times New Roman"/>
          <w:b/>
          <w:color w:val="000000" w:themeColor="text1"/>
        </w:rPr>
        <w:tab/>
      </w:r>
      <w:r w:rsidR="00080ED3" w:rsidRPr="00565EA3">
        <w:rPr>
          <w:rFonts w:ascii="Times New Roman" w:hAnsi="Times New Roman" w:cs="Times New Roman"/>
          <w:b/>
          <w:color w:val="000000" w:themeColor="text1"/>
        </w:rPr>
        <w:tab/>
      </w:r>
      <w:r w:rsidR="00080ED3">
        <w:rPr>
          <w:rFonts w:ascii="Times New Roman" w:hAnsi="Times New Roman" w:cs="Times New Roman"/>
          <w:b/>
        </w:rPr>
        <w:tab/>
        <w:t xml:space="preserve">CLASS: </w:t>
      </w:r>
      <w:r w:rsidR="00080ED3" w:rsidRPr="009A69BA">
        <w:rPr>
          <w:rFonts w:ascii="Times New Roman" w:hAnsi="Times New Roman" w:cs="Times New Roman"/>
          <w:b/>
        </w:rPr>
        <w:t>B.</w:t>
      </w:r>
      <w:r w:rsidR="00080ED3">
        <w:rPr>
          <w:rFonts w:ascii="Times New Roman" w:hAnsi="Times New Roman" w:cs="Times New Roman"/>
          <w:b/>
        </w:rPr>
        <w:t xml:space="preserve"> Sc</w:t>
      </w:r>
      <w:r w:rsidR="00080ED3" w:rsidRPr="009A69BA">
        <w:rPr>
          <w:rFonts w:ascii="Times New Roman" w:hAnsi="Times New Roman" w:cs="Times New Roman"/>
          <w:b/>
        </w:rPr>
        <w:t>. II</w:t>
      </w:r>
      <w:r w:rsidR="00080ED3">
        <w:rPr>
          <w:rFonts w:ascii="Times New Roman" w:hAnsi="Times New Roman" w:cs="Times New Roman"/>
          <w:b/>
        </w:rPr>
        <w:t xml:space="preserve"> AND </w:t>
      </w:r>
      <w:r w:rsidR="00080ED3" w:rsidRPr="009A69BA">
        <w:rPr>
          <w:rFonts w:ascii="Times New Roman" w:hAnsi="Times New Roman" w:cs="Times New Roman"/>
          <w:b/>
        </w:rPr>
        <w:t>B.</w:t>
      </w:r>
      <w:r w:rsidR="00080ED3">
        <w:rPr>
          <w:rFonts w:ascii="Times New Roman" w:hAnsi="Times New Roman" w:cs="Times New Roman"/>
          <w:b/>
        </w:rPr>
        <w:t xml:space="preserve"> Sc</w:t>
      </w:r>
      <w:r w:rsidR="00080ED3" w:rsidRPr="009A69BA">
        <w:rPr>
          <w:rFonts w:ascii="Times New Roman" w:hAnsi="Times New Roman" w:cs="Times New Roman"/>
          <w:b/>
        </w:rPr>
        <w:t>. II</w:t>
      </w:r>
      <w:r w:rsidR="00080ED3">
        <w:rPr>
          <w:rFonts w:ascii="Times New Roman" w:hAnsi="Times New Roman" w:cs="Times New Roman"/>
          <w:b/>
        </w:rPr>
        <w:t>I (PHYSICS PRACTICALS)</w:t>
      </w:r>
    </w:p>
    <w:p w:rsidR="00080ED3" w:rsidRPr="00587866" w:rsidRDefault="00080ED3" w:rsidP="00080ED3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080ED3" w:rsidRPr="009A69BA" w:rsidRDefault="00080ED3" w:rsidP="00080ED3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A69BA">
        <w:rPr>
          <w:rFonts w:ascii="Times New Roman" w:hAnsi="Times New Roman" w:cs="Times New Roman"/>
          <w:b/>
          <w:bCs/>
        </w:rPr>
        <w:t>LESSON PLAN</w:t>
      </w:r>
      <w:r w:rsidR="00857399">
        <w:rPr>
          <w:rFonts w:ascii="Times New Roman" w:hAnsi="Times New Roman" w:cs="Times New Roman"/>
          <w:b/>
          <w:bCs/>
        </w:rPr>
        <w:t>,</w:t>
      </w:r>
      <w:bookmarkStart w:id="0" w:name="_GoBack"/>
      <w:bookmarkEnd w:id="0"/>
      <w:r w:rsidR="00857399">
        <w:rPr>
          <w:rFonts w:ascii="Times New Roman" w:hAnsi="Times New Roman" w:cs="Times New Roman"/>
          <w:b/>
          <w:bCs/>
        </w:rPr>
        <w:t xml:space="preserve"> SESSION 2018-2019</w:t>
      </w:r>
    </w:p>
    <w:tbl>
      <w:tblPr>
        <w:tblStyle w:val="TableGrid"/>
        <w:tblW w:w="12955" w:type="dxa"/>
        <w:jc w:val="center"/>
        <w:tblLook w:val="04A0" w:firstRow="1" w:lastRow="0" w:firstColumn="1" w:lastColumn="0" w:noHBand="0" w:noVBand="1"/>
      </w:tblPr>
      <w:tblGrid>
        <w:gridCol w:w="963"/>
        <w:gridCol w:w="1796"/>
        <w:gridCol w:w="1421"/>
        <w:gridCol w:w="2295"/>
        <w:gridCol w:w="2160"/>
        <w:gridCol w:w="2160"/>
        <w:gridCol w:w="2160"/>
      </w:tblGrid>
      <w:tr w:rsidR="00F420BE" w:rsidRPr="00A64095" w:rsidTr="00F420BE">
        <w:trPr>
          <w:jc w:val="center"/>
        </w:trPr>
        <w:tc>
          <w:tcPr>
            <w:tcW w:w="963" w:type="dxa"/>
            <w:vMerge w:val="restart"/>
          </w:tcPr>
          <w:p w:rsidR="00F420BE" w:rsidRPr="00A64095" w:rsidRDefault="00F420BE" w:rsidP="00F420B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095">
              <w:rPr>
                <w:rFonts w:ascii="Times New Roman" w:hAnsi="Times New Roman" w:cs="Times New Roman"/>
                <w:b/>
                <w:bCs/>
              </w:rPr>
              <w:br w:type="page"/>
              <w:t>WEEK</w:t>
            </w:r>
          </w:p>
        </w:tc>
        <w:tc>
          <w:tcPr>
            <w:tcW w:w="1796" w:type="dxa"/>
            <w:vMerge w:val="restart"/>
          </w:tcPr>
          <w:p w:rsidR="00F420BE" w:rsidRPr="00A64095" w:rsidRDefault="00F420BE" w:rsidP="00F420B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09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421" w:type="dxa"/>
            <w:vMerge w:val="restart"/>
          </w:tcPr>
          <w:p w:rsidR="00F420BE" w:rsidRDefault="00F420BE" w:rsidP="00F420B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2295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9BA">
              <w:rPr>
                <w:rFonts w:ascii="Times New Roman" w:hAnsi="Times New Roman" w:cs="Times New Roman"/>
                <w:b/>
              </w:rPr>
              <w:t>B.SC. II</w:t>
            </w:r>
            <w:r>
              <w:rPr>
                <w:rFonts w:ascii="Times New Roman" w:hAnsi="Times New Roman" w:cs="Times New Roman"/>
                <w:b/>
              </w:rPr>
              <w:t xml:space="preserve">I Group 1 </w:t>
            </w:r>
          </w:p>
        </w:tc>
        <w:tc>
          <w:tcPr>
            <w:tcW w:w="2160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9BA">
              <w:rPr>
                <w:rFonts w:ascii="Times New Roman" w:hAnsi="Times New Roman" w:cs="Times New Roman"/>
                <w:b/>
              </w:rPr>
              <w:t>B.SC. II</w:t>
            </w:r>
            <w:r>
              <w:rPr>
                <w:rFonts w:ascii="Times New Roman" w:hAnsi="Times New Roman" w:cs="Times New Roman"/>
                <w:b/>
              </w:rPr>
              <w:t xml:space="preserve"> Group 2</w:t>
            </w:r>
          </w:p>
        </w:tc>
        <w:tc>
          <w:tcPr>
            <w:tcW w:w="2160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9BA">
              <w:rPr>
                <w:rFonts w:ascii="Times New Roman" w:hAnsi="Times New Roman" w:cs="Times New Roman"/>
                <w:b/>
              </w:rPr>
              <w:t>B.SC. II</w:t>
            </w:r>
            <w:r>
              <w:rPr>
                <w:rFonts w:ascii="Times New Roman" w:hAnsi="Times New Roman" w:cs="Times New Roman"/>
                <w:b/>
              </w:rPr>
              <w:t xml:space="preserve">I Group 4 </w:t>
            </w:r>
          </w:p>
        </w:tc>
        <w:tc>
          <w:tcPr>
            <w:tcW w:w="2160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9BA">
              <w:rPr>
                <w:rFonts w:ascii="Times New Roman" w:hAnsi="Times New Roman" w:cs="Times New Roman"/>
                <w:b/>
              </w:rPr>
              <w:t>B.SC. II</w:t>
            </w:r>
            <w:r>
              <w:rPr>
                <w:rFonts w:ascii="Times New Roman" w:hAnsi="Times New Roman" w:cs="Times New Roman"/>
                <w:b/>
              </w:rPr>
              <w:t xml:space="preserve">I Group 7 </w:t>
            </w:r>
          </w:p>
        </w:tc>
      </w:tr>
      <w:tr w:rsidR="00F420BE" w:rsidRPr="00A64095" w:rsidTr="00F420BE">
        <w:trPr>
          <w:jc w:val="center"/>
        </w:trPr>
        <w:tc>
          <w:tcPr>
            <w:tcW w:w="963" w:type="dxa"/>
            <w:vMerge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  <w:vMerge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vMerge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095">
              <w:rPr>
                <w:rFonts w:ascii="Times New Roman" w:hAnsi="Times New Roman" w:cs="Times New Roman"/>
                <w:b/>
                <w:bCs/>
              </w:rPr>
              <w:t>TOPIC TO BE COVERED</w:t>
            </w:r>
          </w:p>
        </w:tc>
        <w:tc>
          <w:tcPr>
            <w:tcW w:w="2160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095">
              <w:rPr>
                <w:rFonts w:ascii="Times New Roman" w:hAnsi="Times New Roman" w:cs="Times New Roman"/>
                <w:b/>
                <w:bCs/>
              </w:rPr>
              <w:t>TOPIC TO BE COVER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60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20BE" w:rsidRPr="00A64095" w:rsidTr="00F420BE">
        <w:trPr>
          <w:jc w:val="center"/>
        </w:trPr>
        <w:tc>
          <w:tcPr>
            <w:tcW w:w="963" w:type="dxa"/>
            <w:vMerge w:val="restart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96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July 2018</w:t>
            </w:r>
          </w:p>
        </w:tc>
        <w:tc>
          <w:tcPr>
            <w:tcW w:w="1421" w:type="dxa"/>
          </w:tcPr>
          <w:p w:rsidR="00F420BE" w:rsidRPr="00A64095" w:rsidRDefault="00F420BE" w:rsidP="00F420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F420BE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F420BE" w:rsidRDefault="00F420BE" w:rsidP="00F420BE">
            <w:r w:rsidRPr="002D1DEE">
              <w:rPr>
                <w:rFonts w:ascii="Times New Roman" w:hAnsi="Times New Roman" w:cs="Times New Roman"/>
                <w:b/>
                <w:bCs/>
              </w:rPr>
              <w:t>Experiment, Demonstration</w:t>
            </w:r>
          </w:p>
        </w:tc>
      </w:tr>
      <w:tr w:rsidR="00F420BE" w:rsidRPr="00A64095" w:rsidTr="00F420BE">
        <w:trPr>
          <w:trHeight w:val="70"/>
          <w:jc w:val="center"/>
        </w:trPr>
        <w:tc>
          <w:tcPr>
            <w:tcW w:w="963" w:type="dxa"/>
            <w:vMerge/>
          </w:tcPr>
          <w:p w:rsidR="00F420BE" w:rsidRPr="00A64095" w:rsidRDefault="00F420BE" w:rsidP="00F420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July 2018</w:t>
            </w:r>
          </w:p>
        </w:tc>
        <w:tc>
          <w:tcPr>
            <w:tcW w:w="1421" w:type="dxa"/>
          </w:tcPr>
          <w:p w:rsidR="00F420BE" w:rsidRPr="00A64095" w:rsidRDefault="00F420BE" w:rsidP="00F420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F420BE" w:rsidRPr="00A64095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F420BE" w:rsidRDefault="00F420BE" w:rsidP="00F420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F420BE" w:rsidRDefault="00F420BE" w:rsidP="00F420BE">
            <w:r w:rsidRPr="002D1DEE">
              <w:rPr>
                <w:rFonts w:ascii="Times New Roman" w:hAnsi="Times New Roman" w:cs="Times New Roman"/>
                <w:b/>
                <w:bCs/>
              </w:rPr>
              <w:t>Experiment, Demonstration</w:t>
            </w:r>
          </w:p>
        </w:tc>
      </w:tr>
      <w:tr w:rsidR="00520D3C" w:rsidRPr="00A64095" w:rsidTr="00F420BE">
        <w:trPr>
          <w:trHeight w:val="323"/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>5 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uly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520D3C" w:rsidRPr="00496047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277A96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277A96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277A96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277A96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 w:val="restart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01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1E701D">
              <w:rPr>
                <w:rFonts w:ascii="Times New Roman" w:hAnsi="Times New Roman" w:cs="Times New Roman"/>
                <w:b/>
                <w:bCs/>
              </w:rPr>
              <w:t xml:space="preserve"> July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520D3C" w:rsidRDefault="00520D3C" w:rsidP="00520D3C">
            <w:r w:rsidRPr="000A560C">
              <w:rPr>
                <w:rFonts w:ascii="Times New Roman" w:hAnsi="Times New Roman" w:cs="Times New Roman"/>
                <w:b/>
                <w:bCs/>
              </w:rPr>
              <w:t>Experiment, Demonstration</w:t>
            </w:r>
          </w:p>
        </w:tc>
        <w:tc>
          <w:tcPr>
            <w:tcW w:w="2160" w:type="dxa"/>
          </w:tcPr>
          <w:p w:rsidR="00520D3C" w:rsidRDefault="00520D3C" w:rsidP="00520D3C">
            <w:r>
              <w:rPr>
                <w:rFonts w:ascii="Times New Roman" w:hAnsi="Times New Roman" w:cs="Times New Roman"/>
                <w:b/>
                <w:bCs/>
              </w:rPr>
              <w:t>Experiment, Demonstration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01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1E701D">
              <w:rPr>
                <w:rFonts w:ascii="Times New Roman" w:hAnsi="Times New Roman" w:cs="Times New Roman"/>
                <w:b/>
                <w:bCs/>
              </w:rPr>
              <w:t xml:space="preserve"> July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520D3C" w:rsidRDefault="00520D3C" w:rsidP="00520D3C">
            <w:r w:rsidRPr="000A560C">
              <w:rPr>
                <w:rFonts w:ascii="Times New Roman" w:hAnsi="Times New Roman" w:cs="Times New Roman"/>
                <w:b/>
                <w:bCs/>
              </w:rPr>
              <w:t>Experiment, Demonstration</w:t>
            </w:r>
          </w:p>
        </w:tc>
        <w:tc>
          <w:tcPr>
            <w:tcW w:w="2160" w:type="dxa"/>
          </w:tcPr>
          <w:p w:rsidR="00520D3C" w:rsidRDefault="00520D3C" w:rsidP="00520D3C">
            <w:r w:rsidRPr="006F2CD8">
              <w:rPr>
                <w:rFonts w:ascii="Times New Roman" w:hAnsi="Times New Roman" w:cs="Times New Roman"/>
                <w:b/>
                <w:bCs/>
              </w:rPr>
              <w:t xml:space="preserve">Experiment, Demonstration 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 w:rsidRPr="00501AD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AE2E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6F2CD8">
              <w:rPr>
                <w:rFonts w:ascii="Times New Roman" w:hAnsi="Times New Roman" w:cs="Times New Roman"/>
                <w:b/>
                <w:bCs/>
              </w:rPr>
              <w:t xml:space="preserve">Experiment, Demonstration </w:t>
            </w:r>
          </w:p>
        </w:tc>
        <w:tc>
          <w:tcPr>
            <w:tcW w:w="2160" w:type="dxa"/>
          </w:tcPr>
          <w:p w:rsidR="00520D3C" w:rsidRPr="00AE2E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 w:rsidRPr="00501AD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6F2CD8">
              <w:rPr>
                <w:rFonts w:ascii="Times New Roman" w:hAnsi="Times New Roman" w:cs="Times New Roman"/>
                <w:b/>
                <w:bCs/>
              </w:rPr>
              <w:t xml:space="preserve">Experiment, Demonstration 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501AD6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520D3C" w:rsidRPr="00AE2E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6F2CD8">
              <w:rPr>
                <w:rFonts w:ascii="Times New Roman" w:hAnsi="Times New Roman" w:cs="Times New Roman"/>
                <w:b/>
                <w:bCs/>
              </w:rPr>
              <w:t xml:space="preserve">Experiment, Demonstration 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uly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 w:val="restart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520D3C" w:rsidRDefault="00520D3C" w:rsidP="00520D3C">
            <w:r w:rsidRPr="00F67C11">
              <w:rPr>
                <w:rFonts w:ascii="Times New Roman" w:hAnsi="Times New Roman" w:cs="Times New Roman"/>
                <w:b/>
                <w:bCs/>
              </w:rPr>
              <w:t xml:space="preserve">Experiment, Demonstration, notebook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F67C11">
              <w:rPr>
                <w:rFonts w:ascii="Times New Roman" w:hAnsi="Times New Roman" w:cs="Times New Roman"/>
                <w:b/>
                <w:bCs/>
              </w:rPr>
              <w:t>hecking &amp; viva-voce</w:t>
            </w: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F675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F675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520D3C" w:rsidRDefault="00520D3C" w:rsidP="00520D3C">
            <w:r w:rsidRPr="00F67C11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F67592" w:rsidRDefault="00520D3C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F67592" w:rsidRDefault="00520D3C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F675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F675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F675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6F27C7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520D3C" w:rsidRPr="00F67592" w:rsidRDefault="00520D3C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8 </w:t>
            </w:r>
            <w:r w:rsidRPr="006F27C7">
              <w:rPr>
                <w:rFonts w:ascii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hAnsi="Times New Roman" w:cs="Times New Roman"/>
                <w:b/>
                <w:bCs/>
              </w:rPr>
              <w:t>uly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520D3C" w:rsidRPr="00F675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01D">
              <w:rPr>
                <w:rFonts w:ascii="Times New Roman" w:hAnsi="Times New Roman" w:cs="Times New Roman"/>
                <w:b/>
                <w:bCs/>
                <w:color w:val="FF0000"/>
              </w:rPr>
              <w:t>29 July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 w:val="restart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96" w:type="dxa"/>
          </w:tcPr>
          <w:p w:rsidR="00520D3C" w:rsidRPr="002C3FBE" w:rsidRDefault="00520D3C" w:rsidP="00520D3C">
            <w:pPr>
              <w:jc w:val="center"/>
            </w:pPr>
            <w:r w:rsidRPr="002C3FBE"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Pr="006F27C7">
              <w:rPr>
                <w:rFonts w:ascii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hAnsi="Times New Roman" w:cs="Times New Roman"/>
                <w:b/>
                <w:bCs/>
              </w:rPr>
              <w:t>uly</w:t>
            </w:r>
            <w:r w:rsidRPr="002C3FBE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2C3FBE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2C3FBE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F675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F67592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FF5111" w:rsidRDefault="00520D3C" w:rsidP="00520D3C">
            <w:pPr>
              <w:jc w:val="center"/>
              <w:rPr>
                <w:color w:val="FF0000"/>
              </w:rPr>
            </w:pPr>
            <w:r w:rsidRPr="00FF5111">
              <w:rPr>
                <w:rFonts w:ascii="Times New Roman" w:hAnsi="Times New Roman" w:cs="Times New Roman"/>
                <w:b/>
                <w:bCs/>
                <w:color w:val="FF0000"/>
              </w:rPr>
              <w:t>31 July 2018</w:t>
            </w:r>
          </w:p>
        </w:tc>
        <w:tc>
          <w:tcPr>
            <w:tcW w:w="1421" w:type="dxa"/>
          </w:tcPr>
          <w:p w:rsidR="00520D3C" w:rsidRPr="00FF5111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F5111">
              <w:rPr>
                <w:rFonts w:ascii="Times New Roman" w:hAnsi="Times New Roman" w:cs="Times New Roman"/>
                <w:b/>
                <w:bCs/>
                <w:color w:val="FF0000"/>
              </w:rPr>
              <w:t>Tuesday</w:t>
            </w:r>
          </w:p>
        </w:tc>
        <w:tc>
          <w:tcPr>
            <w:tcW w:w="2295" w:type="dxa"/>
          </w:tcPr>
          <w:p w:rsidR="00520D3C" w:rsidRPr="00FF5111" w:rsidRDefault="00520D3C" w:rsidP="00520D3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hahid Udham Singh Shahidi Diwas</w:t>
            </w:r>
          </w:p>
        </w:tc>
        <w:tc>
          <w:tcPr>
            <w:tcW w:w="2160" w:type="dxa"/>
          </w:tcPr>
          <w:p w:rsidR="00520D3C" w:rsidRPr="00FF5111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hahid Udham Singh Shahidi Diwas</w:t>
            </w:r>
          </w:p>
        </w:tc>
        <w:tc>
          <w:tcPr>
            <w:tcW w:w="2160" w:type="dxa"/>
          </w:tcPr>
          <w:p w:rsidR="00520D3C" w:rsidRPr="00FF5111" w:rsidRDefault="00520D3C" w:rsidP="00520D3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hahid Udham Singh Shahidi Diwas</w:t>
            </w:r>
          </w:p>
        </w:tc>
        <w:tc>
          <w:tcPr>
            <w:tcW w:w="2160" w:type="dxa"/>
          </w:tcPr>
          <w:p w:rsidR="00520D3C" w:rsidRPr="00FF5111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hahid Udham Singh Shahidi Diwas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C07624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C07624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C07624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C07624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C07624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C07624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C07624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C07624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520D3C" w:rsidRDefault="00520D3C" w:rsidP="00520D3C"/>
        </w:tc>
        <w:tc>
          <w:tcPr>
            <w:tcW w:w="2160" w:type="dxa"/>
          </w:tcPr>
          <w:p w:rsidR="00520D3C" w:rsidRPr="00A64095" w:rsidRDefault="00520D3C" w:rsidP="00520D3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520D3C" w:rsidRPr="00F67592" w:rsidRDefault="00520D3C" w:rsidP="00520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 xml:space="preserve">Experiment, Demonstration, </w:t>
            </w:r>
            <w:r w:rsidRPr="00C46A77">
              <w:rPr>
                <w:rFonts w:ascii="Times New Roman" w:hAnsi="Times New Roman" w:cs="Times New Roman"/>
                <w:b/>
                <w:bCs/>
              </w:rPr>
              <w:lastRenderedPageBreak/>
              <w:t>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07624">
              <w:rPr>
                <w:rFonts w:ascii="Times New Roman" w:hAnsi="Times New Roman" w:cs="Times New Roman"/>
                <w:b/>
                <w:bCs/>
                <w:color w:val="FF0000"/>
              </w:rPr>
              <w:t>05 Aug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 w:val="restart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CC38EA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CC38EA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380259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380259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C07624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C07624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E231C5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E231C5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380259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520D3C" w:rsidRPr="00E231C5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520D3C" w:rsidRPr="005F480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color w:val="FF0000"/>
              </w:rPr>
            </w:pPr>
            <w:r w:rsidRPr="008C049B">
              <w:rPr>
                <w:rFonts w:ascii="Times New Roman" w:hAnsi="Times New Roman" w:cs="Times New Roman"/>
                <w:b/>
                <w:bCs/>
                <w:color w:val="FF0000"/>
              </w:rPr>
              <w:t>12 Aug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 w:val="restart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Default="00520D3C" w:rsidP="00520D3C">
            <w:r w:rsidRPr="00C46A7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5F480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5F480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E40254" w:rsidRDefault="00520D3C" w:rsidP="00520D3C">
            <w:pPr>
              <w:jc w:val="center"/>
              <w:rPr>
                <w:color w:val="FF0000"/>
              </w:rPr>
            </w:pPr>
            <w:r w:rsidRPr="00E40254">
              <w:rPr>
                <w:rFonts w:ascii="Times New Roman" w:hAnsi="Times New Roman" w:cs="Times New Roman"/>
                <w:b/>
                <w:bCs/>
                <w:color w:val="FF0000"/>
              </w:rPr>
              <w:t>15 Aug 2018</w:t>
            </w:r>
          </w:p>
        </w:tc>
        <w:tc>
          <w:tcPr>
            <w:tcW w:w="1421" w:type="dxa"/>
          </w:tcPr>
          <w:p w:rsidR="00520D3C" w:rsidRPr="00E40254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40254">
              <w:rPr>
                <w:rFonts w:ascii="Times New Roman" w:hAnsi="Times New Roman" w:cs="Times New Roman"/>
                <w:b/>
                <w:bCs/>
                <w:color w:val="FF0000"/>
              </w:rPr>
              <w:t>Wednesday</w:t>
            </w:r>
          </w:p>
        </w:tc>
        <w:tc>
          <w:tcPr>
            <w:tcW w:w="2295" w:type="dxa"/>
          </w:tcPr>
          <w:p w:rsidR="00520D3C" w:rsidRPr="00E40254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dependence Day</w:t>
            </w:r>
          </w:p>
        </w:tc>
        <w:tc>
          <w:tcPr>
            <w:tcW w:w="2160" w:type="dxa"/>
          </w:tcPr>
          <w:p w:rsidR="00520D3C" w:rsidRPr="00E40254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dependence Day</w:t>
            </w:r>
          </w:p>
        </w:tc>
        <w:tc>
          <w:tcPr>
            <w:tcW w:w="2160" w:type="dxa"/>
          </w:tcPr>
          <w:p w:rsidR="00520D3C" w:rsidRPr="00E40254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dependence Day</w:t>
            </w:r>
          </w:p>
        </w:tc>
        <w:tc>
          <w:tcPr>
            <w:tcW w:w="2160" w:type="dxa"/>
          </w:tcPr>
          <w:p w:rsidR="00520D3C" w:rsidRPr="00E40254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dependence Day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5F480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CD3ADB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28664E" w:rsidRDefault="004215DD" w:rsidP="004215DD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8C049B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 w:rsidRPr="008C049B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Pr="005F480C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CD3ADB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color w:val="FF0000"/>
              </w:rPr>
            </w:pP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ug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4215DD" w:rsidRDefault="004215DD" w:rsidP="004215DD"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, Seminar by Student</w:t>
            </w:r>
          </w:p>
        </w:tc>
        <w:tc>
          <w:tcPr>
            <w:tcW w:w="2160" w:type="dxa"/>
          </w:tcPr>
          <w:p w:rsidR="004215DD" w:rsidRDefault="004215DD" w:rsidP="004215DD">
            <w:r w:rsidRPr="003B7FA5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5F480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5F480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28664E" w:rsidRDefault="004215DD" w:rsidP="004215DD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E537F6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815C4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4215DD" w:rsidRDefault="004215DD" w:rsidP="004215DD"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3B7FA5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5F480C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4215DD" w:rsidRPr="005F480C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E40254" w:rsidRDefault="00520D3C" w:rsidP="00520D3C">
            <w:pPr>
              <w:jc w:val="center"/>
              <w:rPr>
                <w:color w:val="FF0000"/>
              </w:rPr>
            </w:pPr>
            <w:r w:rsidRPr="00E40254">
              <w:rPr>
                <w:rFonts w:ascii="Times New Roman" w:hAnsi="Times New Roman" w:cs="Times New Roman"/>
                <w:b/>
                <w:bCs/>
                <w:color w:val="FF0000"/>
              </w:rPr>
              <w:t>22 Aug 2018</w:t>
            </w:r>
          </w:p>
        </w:tc>
        <w:tc>
          <w:tcPr>
            <w:tcW w:w="1421" w:type="dxa"/>
          </w:tcPr>
          <w:p w:rsidR="00520D3C" w:rsidRPr="00E40254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40254">
              <w:rPr>
                <w:rFonts w:ascii="Times New Roman" w:hAnsi="Times New Roman" w:cs="Times New Roman"/>
                <w:b/>
                <w:bCs/>
                <w:color w:val="FF0000"/>
              </w:rPr>
              <w:t>Wednesday</w:t>
            </w:r>
          </w:p>
        </w:tc>
        <w:tc>
          <w:tcPr>
            <w:tcW w:w="2295" w:type="dxa"/>
          </w:tcPr>
          <w:p w:rsidR="00520D3C" w:rsidRPr="00E40254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d-Ul-Juha</w:t>
            </w:r>
          </w:p>
        </w:tc>
        <w:tc>
          <w:tcPr>
            <w:tcW w:w="2160" w:type="dxa"/>
          </w:tcPr>
          <w:p w:rsidR="00520D3C" w:rsidRPr="00E40254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d-Ul-Juha</w:t>
            </w:r>
          </w:p>
        </w:tc>
        <w:tc>
          <w:tcPr>
            <w:tcW w:w="2160" w:type="dxa"/>
          </w:tcPr>
          <w:p w:rsidR="00520D3C" w:rsidRPr="00E40254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d-Ul-Juha</w:t>
            </w:r>
          </w:p>
        </w:tc>
        <w:tc>
          <w:tcPr>
            <w:tcW w:w="2160" w:type="dxa"/>
          </w:tcPr>
          <w:p w:rsidR="00520D3C" w:rsidRPr="00E40254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d-Ul-Juha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5F480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5F480C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4F2F12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Pr="005F480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4F2F12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color w:val="FF0000"/>
              </w:rPr>
            </w:pPr>
            <w:r w:rsidRPr="002815C4">
              <w:rPr>
                <w:rFonts w:ascii="Times New Roman" w:hAnsi="Times New Roman" w:cs="Times New Roman"/>
                <w:b/>
                <w:bCs/>
                <w:color w:val="FF0000"/>
              </w:rPr>
              <w:t>26 Aug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4215DD" w:rsidRDefault="004215DD" w:rsidP="004215DD">
            <w:r w:rsidRPr="00CF698F">
              <w:rPr>
                <w:rFonts w:ascii="Times New Roman" w:hAnsi="Times New Roman" w:cs="Times New Roman"/>
                <w:b/>
                <w:bCs/>
              </w:rPr>
              <w:t xml:space="preserve">Experiment, Demonstration, </w:t>
            </w:r>
            <w:r w:rsidRPr="00CF698F">
              <w:rPr>
                <w:rFonts w:ascii="Times New Roman" w:hAnsi="Times New Roman" w:cs="Times New Roman"/>
                <w:b/>
                <w:bCs/>
              </w:rPr>
              <w:lastRenderedPageBreak/>
              <w:t>notebook checking &amp; viva-voce</w:t>
            </w:r>
            <w:r>
              <w:rPr>
                <w:rFonts w:ascii="Times New Roman" w:hAnsi="Times New Roman" w:cs="Times New Roman"/>
                <w:b/>
                <w:bCs/>
              </w:rPr>
              <w:t>, Seminar by Student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4215DD" w:rsidRDefault="004215DD" w:rsidP="004215DD">
            <w:r w:rsidRPr="00CF698F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5F480C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5F480C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5F480C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5F480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5F480C" w:rsidRDefault="004215DD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5F480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5F480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ug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5F480C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BA3641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p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Pr="005F480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BA3641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color w:val="FF0000"/>
              </w:rPr>
            </w:pPr>
            <w:r w:rsidRPr="00791B96">
              <w:rPr>
                <w:rFonts w:ascii="Times New Roman" w:hAnsi="Times New Roman" w:cs="Times New Roman"/>
                <w:b/>
                <w:bCs/>
                <w:color w:val="FF0000"/>
              </w:rPr>
              <w:t>01 Sep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 w:val="restart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p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520D3C" w:rsidRPr="00645F1B" w:rsidRDefault="004215DD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5F480C" w:rsidRDefault="004215DD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5F480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5F480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255DD" w:rsidRDefault="00520D3C" w:rsidP="00520D3C">
            <w:pPr>
              <w:jc w:val="center"/>
              <w:rPr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03 Sep 2018</w:t>
            </w:r>
          </w:p>
        </w:tc>
        <w:tc>
          <w:tcPr>
            <w:tcW w:w="1421" w:type="dxa"/>
          </w:tcPr>
          <w:p w:rsidR="00520D3C" w:rsidRPr="00A255DD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Tuesday</w:t>
            </w:r>
          </w:p>
        </w:tc>
        <w:tc>
          <w:tcPr>
            <w:tcW w:w="2295" w:type="dxa"/>
          </w:tcPr>
          <w:p w:rsidR="00520D3C" w:rsidRPr="00A255DD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namashtmi</w:t>
            </w:r>
          </w:p>
        </w:tc>
        <w:tc>
          <w:tcPr>
            <w:tcW w:w="2160" w:type="dxa"/>
          </w:tcPr>
          <w:p w:rsidR="00520D3C" w:rsidRPr="00A255DD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namashtmi</w:t>
            </w:r>
          </w:p>
        </w:tc>
        <w:tc>
          <w:tcPr>
            <w:tcW w:w="2160" w:type="dxa"/>
          </w:tcPr>
          <w:p w:rsidR="00520D3C" w:rsidRPr="00A255DD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namashtmi</w:t>
            </w:r>
          </w:p>
        </w:tc>
        <w:tc>
          <w:tcPr>
            <w:tcW w:w="2160" w:type="dxa"/>
          </w:tcPr>
          <w:p w:rsidR="00520D3C" w:rsidRPr="00A255DD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namashtmi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6B4C65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p</w:t>
            </w:r>
            <w:r w:rsidRPr="00C076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5D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21" w:type="dxa"/>
          </w:tcPr>
          <w:p w:rsidR="00520D3C" w:rsidRPr="006B4C6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6B4C6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6B4C6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6B4C65" w:rsidRDefault="004215DD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6B4C6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6B4C6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05 Sep 2018</w:t>
            </w:r>
          </w:p>
        </w:tc>
        <w:tc>
          <w:tcPr>
            <w:tcW w:w="1421" w:type="dxa"/>
          </w:tcPr>
          <w:p w:rsidR="00520D3C" w:rsidRPr="006B4C6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317EA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28664E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317EAC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794025">
              <w:rPr>
                <w:rFonts w:ascii="Times New Roman" w:hAnsi="Times New Roman" w:cs="Times New Roman"/>
                <w:b/>
                <w:bCs/>
              </w:rPr>
              <w:t xml:space="preserve">Experiment, Demonstration, </w:t>
            </w:r>
            <w:r w:rsidRPr="00794025">
              <w:rPr>
                <w:rFonts w:ascii="Times New Roman" w:hAnsi="Times New Roman" w:cs="Times New Roman"/>
                <w:b/>
                <w:bCs/>
              </w:rPr>
              <w:lastRenderedPageBreak/>
              <w:t>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28664E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Pr="00317EAC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794025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8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ep</w:t>
            </w: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4215DD" w:rsidRDefault="004215DD" w:rsidP="004215DD">
            <w:r w:rsidRPr="00D73A6E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B21051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645F1B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645F1B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4215DD" w:rsidRDefault="004215DD" w:rsidP="004215DD">
            <w:r w:rsidRPr="00D73A6E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B21051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317EA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317EA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317EA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520D3C" w:rsidRPr="00317EAC" w:rsidRDefault="004215DD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317EA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317EAC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3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317EAC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1D13E5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1D13E5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  <w:color w:val="FF0000"/>
              </w:rPr>
              <w:t>15 Sep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6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4215DD" w:rsidRDefault="004215DD" w:rsidP="004215DD">
            <w:r w:rsidRPr="00C14F8F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130122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317EAC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4215DD" w:rsidRPr="00317EAC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8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4215DD" w:rsidRDefault="004215DD" w:rsidP="004215DD">
            <w:r w:rsidRPr="00C14F8F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130122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317EA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317EA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9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317EAC" w:rsidRDefault="00520D3C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317EAC" w:rsidRDefault="004215DD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317EAC" w:rsidRDefault="00520D3C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7A6650" w:rsidRDefault="00520D3C" w:rsidP="00520D3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8822B0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255DD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21 Sep 2018</w:t>
            </w:r>
          </w:p>
        </w:tc>
        <w:tc>
          <w:tcPr>
            <w:tcW w:w="1421" w:type="dxa"/>
          </w:tcPr>
          <w:p w:rsidR="00520D3C" w:rsidRPr="00A255DD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Fri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uharram</w:t>
            </w:r>
          </w:p>
        </w:tc>
        <w:tc>
          <w:tcPr>
            <w:tcW w:w="2160" w:type="dxa"/>
          </w:tcPr>
          <w:p w:rsidR="00520D3C" w:rsidRPr="00A255DD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uharram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uharram</w:t>
            </w:r>
          </w:p>
        </w:tc>
        <w:tc>
          <w:tcPr>
            <w:tcW w:w="2160" w:type="dxa"/>
          </w:tcPr>
          <w:p w:rsidR="00520D3C" w:rsidRPr="00A255DD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uharram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2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520D3C" w:rsidRPr="00307071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  <w:color w:val="FF0000"/>
              </w:rPr>
              <w:t>23 Sep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4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4215DD" w:rsidRDefault="004215DD" w:rsidP="004215DD">
            <w:r w:rsidRPr="000146E6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C1161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7A6650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7A6650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4215DD" w:rsidRDefault="004215DD" w:rsidP="004215DD">
            <w:r w:rsidRPr="000146E6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C1161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7A6650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7A6650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6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7A6650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7A6650" w:rsidRDefault="004215DD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7A6650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7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28664E" w:rsidRDefault="004215DD" w:rsidP="004215DD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8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4215DD" w:rsidRPr="006B4C6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307071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7632F2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9 </w:t>
            </w:r>
            <w:r w:rsidRPr="006B4C65">
              <w:rPr>
                <w:rFonts w:ascii="Times New Roman" w:hAnsi="Times New Roman" w:cs="Times New Roman"/>
                <w:b/>
                <w:bCs/>
              </w:rPr>
              <w:t>Sep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7632F2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color w:val="FF0000"/>
              </w:rPr>
            </w:pPr>
            <w:r w:rsidRPr="006B4C65">
              <w:rPr>
                <w:rFonts w:ascii="Times New Roman" w:hAnsi="Times New Roman" w:cs="Times New Roman"/>
                <w:b/>
                <w:bCs/>
                <w:color w:val="FF0000"/>
              </w:rPr>
              <w:t>30 Sep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 w:val="restart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1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520D3C" w:rsidRPr="00645F1B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307071" w:rsidRDefault="004215DD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307071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520D3C" w:rsidRPr="00307071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02 Oct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Tuesday</w:t>
            </w:r>
          </w:p>
        </w:tc>
        <w:tc>
          <w:tcPr>
            <w:tcW w:w="2295" w:type="dxa"/>
          </w:tcPr>
          <w:p w:rsidR="00520D3C" w:rsidRPr="008822B0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Gandhi Jayanti</w:t>
            </w:r>
          </w:p>
        </w:tc>
        <w:tc>
          <w:tcPr>
            <w:tcW w:w="2160" w:type="dxa"/>
          </w:tcPr>
          <w:p w:rsidR="00520D3C" w:rsidRPr="008822B0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Gandhi Jayanti</w:t>
            </w:r>
          </w:p>
        </w:tc>
        <w:tc>
          <w:tcPr>
            <w:tcW w:w="2160" w:type="dxa"/>
          </w:tcPr>
          <w:p w:rsidR="00520D3C" w:rsidRPr="008822B0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Gandhi Jayanti</w:t>
            </w:r>
          </w:p>
        </w:tc>
        <w:tc>
          <w:tcPr>
            <w:tcW w:w="2160" w:type="dxa"/>
          </w:tcPr>
          <w:p w:rsidR="00520D3C" w:rsidRPr="008822B0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75D">
              <w:rPr>
                <w:rFonts w:ascii="Times New Roman" w:hAnsi="Times New Roman" w:cs="Times New Roman"/>
                <w:b/>
                <w:bCs/>
                <w:color w:val="FF0000"/>
              </w:rPr>
              <w:t>Gandhi Jayanti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3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4215DD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D8163A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6B4C65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4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6B4C6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2A2446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2447E6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F66558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F66558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3817">
              <w:rPr>
                <w:rFonts w:ascii="Times New Roman" w:hAnsi="Times New Roman" w:cs="Times New Roman"/>
                <w:b/>
                <w:bCs/>
                <w:color w:val="FF0000"/>
              </w:rPr>
              <w:t>07 Oct 2018</w:t>
            </w:r>
          </w:p>
        </w:tc>
        <w:tc>
          <w:tcPr>
            <w:tcW w:w="1421" w:type="dxa"/>
          </w:tcPr>
          <w:p w:rsidR="00520D3C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96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2447E6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2447E6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9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5F3C51" w:rsidRDefault="00520D3C" w:rsidP="00520D3C">
            <w:pPr>
              <w:jc w:val="center"/>
              <w:rPr>
                <w:color w:val="FF0000"/>
              </w:rPr>
            </w:pPr>
            <w:r w:rsidRPr="005F3C51">
              <w:rPr>
                <w:rFonts w:ascii="Times New Roman" w:hAnsi="Times New Roman" w:cs="Times New Roman"/>
                <w:b/>
                <w:bCs/>
                <w:color w:val="FF0000"/>
              </w:rPr>
              <w:t>10 Oct 2018</w:t>
            </w:r>
          </w:p>
        </w:tc>
        <w:tc>
          <w:tcPr>
            <w:tcW w:w="1421" w:type="dxa"/>
          </w:tcPr>
          <w:p w:rsidR="00520D3C" w:rsidRPr="005F3C51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3C51">
              <w:rPr>
                <w:rFonts w:ascii="Times New Roman" w:hAnsi="Times New Roman" w:cs="Times New Roman"/>
                <w:b/>
                <w:bCs/>
                <w:color w:val="FF0000"/>
              </w:rPr>
              <w:t>Wednesday</w:t>
            </w:r>
          </w:p>
        </w:tc>
        <w:tc>
          <w:tcPr>
            <w:tcW w:w="2295" w:type="dxa"/>
          </w:tcPr>
          <w:p w:rsidR="00520D3C" w:rsidRPr="005F3C51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aja Aggarsen Jayanti</w:t>
            </w:r>
          </w:p>
        </w:tc>
        <w:tc>
          <w:tcPr>
            <w:tcW w:w="2160" w:type="dxa"/>
          </w:tcPr>
          <w:p w:rsidR="00520D3C" w:rsidRPr="005F3C51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aja Aggarsen Jayanti</w:t>
            </w:r>
          </w:p>
        </w:tc>
        <w:tc>
          <w:tcPr>
            <w:tcW w:w="2160" w:type="dxa"/>
          </w:tcPr>
          <w:p w:rsidR="00520D3C" w:rsidRPr="005F3C51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aja Aggarsen Jayanti</w:t>
            </w:r>
          </w:p>
        </w:tc>
        <w:tc>
          <w:tcPr>
            <w:tcW w:w="2160" w:type="dxa"/>
          </w:tcPr>
          <w:p w:rsidR="00520D3C" w:rsidRPr="005F3C51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aja Aggarsen Jayanti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Default="00520D3C" w:rsidP="00520D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1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520D3C" w:rsidRPr="00C5756E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520D3C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2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C5756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902362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3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Pr="00C5756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902362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520D3C" w:rsidRPr="00A64095" w:rsidTr="00F420BE">
        <w:trPr>
          <w:jc w:val="center"/>
        </w:trPr>
        <w:tc>
          <w:tcPr>
            <w:tcW w:w="963" w:type="dxa"/>
            <w:vMerge/>
          </w:tcPr>
          <w:p w:rsidR="00520D3C" w:rsidRPr="00A64095" w:rsidRDefault="00520D3C" w:rsidP="00520D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520D3C" w:rsidRPr="0028664E" w:rsidRDefault="00520D3C" w:rsidP="00520D3C">
            <w:pPr>
              <w:jc w:val="center"/>
              <w:rPr>
                <w:color w:val="FF0000"/>
              </w:rPr>
            </w:pPr>
            <w:r w:rsidRPr="00873817">
              <w:rPr>
                <w:rFonts w:ascii="Times New Roman" w:hAnsi="Times New Roman" w:cs="Times New Roman"/>
                <w:b/>
                <w:bCs/>
                <w:color w:val="FF0000"/>
              </w:rPr>
              <w:t>14 Oct 2018</w:t>
            </w:r>
          </w:p>
        </w:tc>
        <w:tc>
          <w:tcPr>
            <w:tcW w:w="1421" w:type="dxa"/>
          </w:tcPr>
          <w:p w:rsidR="00520D3C" w:rsidRPr="0028664E" w:rsidRDefault="00520D3C" w:rsidP="00520D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8664E"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520D3C" w:rsidRPr="00A64095" w:rsidRDefault="00520D3C" w:rsidP="00520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5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4215DD" w:rsidRDefault="004215DD" w:rsidP="004215DD">
            <w:r w:rsidRPr="00034B1F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034B1F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C5756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C5756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6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4215DD" w:rsidRDefault="004215DD" w:rsidP="004215DD">
            <w:r w:rsidRPr="00034B1F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034B1F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C5756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C5756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7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Pr="00C5756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C5756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5F3C51" w:rsidRDefault="004215DD" w:rsidP="004215DD">
            <w:pPr>
              <w:jc w:val="center"/>
              <w:rPr>
                <w:color w:val="FF0000"/>
              </w:rPr>
            </w:pPr>
            <w:r w:rsidRPr="005F3C51">
              <w:rPr>
                <w:rFonts w:ascii="Times New Roman" w:hAnsi="Times New Roman" w:cs="Times New Roman"/>
                <w:b/>
                <w:bCs/>
                <w:color w:val="FF0000"/>
              </w:rPr>
              <w:t>18 Oct 2018</w:t>
            </w:r>
          </w:p>
        </w:tc>
        <w:tc>
          <w:tcPr>
            <w:tcW w:w="1421" w:type="dxa"/>
          </w:tcPr>
          <w:p w:rsidR="004215DD" w:rsidRPr="005F3C51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3C51">
              <w:rPr>
                <w:rFonts w:ascii="Times New Roman" w:hAnsi="Times New Roman" w:cs="Times New Roman"/>
                <w:b/>
                <w:bCs/>
                <w:color w:val="FF0000"/>
              </w:rPr>
              <w:t>Thursday</w:t>
            </w:r>
          </w:p>
        </w:tc>
        <w:tc>
          <w:tcPr>
            <w:tcW w:w="2295" w:type="dxa"/>
          </w:tcPr>
          <w:p w:rsidR="004215DD" w:rsidRPr="005F3C51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ushehra</w:t>
            </w:r>
          </w:p>
        </w:tc>
        <w:tc>
          <w:tcPr>
            <w:tcW w:w="2160" w:type="dxa"/>
          </w:tcPr>
          <w:p w:rsidR="004215DD" w:rsidRPr="005F3C51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ushehra</w:t>
            </w: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5F3C51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ushehra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9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6B4C65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6B4C6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 w:rsidRPr="006B4C65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28664E" w:rsidRDefault="004215DD" w:rsidP="004215DD">
            <w:pPr>
              <w:jc w:val="center"/>
              <w:rPr>
                <w:color w:val="FF0000"/>
              </w:rPr>
            </w:pPr>
            <w:r w:rsidRPr="00873817">
              <w:rPr>
                <w:rFonts w:ascii="Times New Roman" w:hAnsi="Times New Roman" w:cs="Times New Roman"/>
                <w:b/>
                <w:bCs/>
                <w:color w:val="FF0000"/>
              </w:rPr>
              <w:t>21 Oct 2018</w:t>
            </w:r>
          </w:p>
        </w:tc>
        <w:tc>
          <w:tcPr>
            <w:tcW w:w="1421" w:type="dxa"/>
          </w:tcPr>
          <w:p w:rsidR="004215DD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2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3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B80E32" w:rsidRDefault="004215DD" w:rsidP="004215DD">
            <w:pPr>
              <w:jc w:val="center"/>
              <w:rPr>
                <w:color w:val="FF0000"/>
              </w:rPr>
            </w:pPr>
            <w:r w:rsidRPr="00B80E32">
              <w:rPr>
                <w:rFonts w:ascii="Times New Roman" w:hAnsi="Times New Roman" w:cs="Times New Roman"/>
                <w:b/>
                <w:bCs/>
                <w:color w:val="FF0000"/>
              </w:rPr>
              <w:t>24 Oct 2018</w:t>
            </w:r>
          </w:p>
        </w:tc>
        <w:tc>
          <w:tcPr>
            <w:tcW w:w="1421" w:type="dxa"/>
          </w:tcPr>
          <w:p w:rsidR="004215DD" w:rsidRPr="00B80E32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80E32">
              <w:rPr>
                <w:rFonts w:ascii="Times New Roman" w:hAnsi="Times New Roman" w:cs="Times New Roman"/>
                <w:b/>
                <w:bCs/>
                <w:color w:val="FF0000"/>
              </w:rPr>
              <w:t>Wednesday</w:t>
            </w:r>
          </w:p>
        </w:tc>
        <w:tc>
          <w:tcPr>
            <w:tcW w:w="2295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aharishi </w:t>
            </w:r>
          </w:p>
          <w:p w:rsidR="004215DD" w:rsidRPr="00B80E32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Valmiki Jayanti</w:t>
            </w:r>
          </w:p>
        </w:tc>
        <w:tc>
          <w:tcPr>
            <w:tcW w:w="2160" w:type="dxa"/>
          </w:tcPr>
          <w:p w:rsidR="004215DD" w:rsidRPr="00B80E32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ishi Valmiki Jayanti</w:t>
            </w:r>
          </w:p>
        </w:tc>
        <w:tc>
          <w:tcPr>
            <w:tcW w:w="2160" w:type="dxa"/>
          </w:tcPr>
          <w:p w:rsidR="004215DD" w:rsidRPr="00B80E32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ishi Valmiki Jayanti</w:t>
            </w:r>
          </w:p>
        </w:tc>
        <w:tc>
          <w:tcPr>
            <w:tcW w:w="2160" w:type="dxa"/>
          </w:tcPr>
          <w:p w:rsidR="004215DD" w:rsidRPr="00B80E32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harishi Valmiki Jayanti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5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295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6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A255DD" w:rsidRDefault="004215DD" w:rsidP="004215DD">
            <w:pPr>
              <w:jc w:val="center"/>
              <w:rPr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27 Oct 2018</w:t>
            </w:r>
          </w:p>
        </w:tc>
        <w:tc>
          <w:tcPr>
            <w:tcW w:w="1421" w:type="dxa"/>
          </w:tcPr>
          <w:p w:rsidR="004215DD" w:rsidRPr="00A25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255DD">
              <w:rPr>
                <w:rFonts w:ascii="Times New Roman" w:hAnsi="Times New Roman" w:cs="Times New Roman"/>
                <w:b/>
                <w:bCs/>
                <w:color w:val="FF0000"/>
              </w:rPr>
              <w:t>Saturday</w:t>
            </w:r>
          </w:p>
        </w:tc>
        <w:tc>
          <w:tcPr>
            <w:tcW w:w="2295" w:type="dxa"/>
          </w:tcPr>
          <w:p w:rsidR="004215DD" w:rsidRPr="00A25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Karwa Chauth</w:t>
            </w:r>
          </w:p>
        </w:tc>
        <w:tc>
          <w:tcPr>
            <w:tcW w:w="2160" w:type="dxa"/>
          </w:tcPr>
          <w:p w:rsidR="004215DD" w:rsidRPr="00A25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Karwa Chauth</w:t>
            </w:r>
          </w:p>
        </w:tc>
        <w:tc>
          <w:tcPr>
            <w:tcW w:w="2160" w:type="dxa"/>
          </w:tcPr>
          <w:p w:rsidR="004215DD" w:rsidRPr="00A25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Karwa Chauth</w:t>
            </w:r>
          </w:p>
        </w:tc>
        <w:tc>
          <w:tcPr>
            <w:tcW w:w="2160" w:type="dxa"/>
          </w:tcPr>
          <w:p w:rsidR="004215DD" w:rsidRPr="00A25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Karwa Chauth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286BC8" w:rsidRDefault="004215DD" w:rsidP="004215DD">
            <w:pPr>
              <w:jc w:val="center"/>
              <w:rPr>
                <w:color w:val="FF0000"/>
              </w:rPr>
            </w:pPr>
            <w:r w:rsidRPr="00286BC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286B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Oct</w:t>
            </w:r>
            <w:r w:rsidRPr="00286B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2018</w:t>
            </w:r>
          </w:p>
        </w:tc>
        <w:tc>
          <w:tcPr>
            <w:tcW w:w="1421" w:type="dxa"/>
          </w:tcPr>
          <w:p w:rsidR="004215DD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unday</w:t>
            </w:r>
          </w:p>
        </w:tc>
        <w:tc>
          <w:tcPr>
            <w:tcW w:w="2295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OLI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 w:val="restart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9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295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3906CE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0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295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Default="004215DD" w:rsidP="004215DD"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3906CE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3906CE" w:rsidRDefault="004215DD" w:rsidP="004215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1 Oct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295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 w:rsidRPr="00AD7C09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  <w:tc>
          <w:tcPr>
            <w:tcW w:w="2160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Pr="00A3446B" w:rsidRDefault="004215DD" w:rsidP="004215DD">
            <w:pPr>
              <w:jc w:val="center"/>
              <w:rPr>
                <w:color w:val="FF0000"/>
              </w:rPr>
            </w:pPr>
            <w:r w:rsidRPr="00A3446B">
              <w:rPr>
                <w:rFonts w:ascii="Times New Roman" w:hAnsi="Times New Roman" w:cs="Times New Roman"/>
                <w:b/>
                <w:bCs/>
                <w:color w:val="FF0000"/>
              </w:rPr>
              <w:t>01 Nov 2018</w:t>
            </w:r>
          </w:p>
        </w:tc>
        <w:tc>
          <w:tcPr>
            <w:tcW w:w="1421" w:type="dxa"/>
          </w:tcPr>
          <w:p w:rsidR="004215DD" w:rsidRPr="00A3446B" w:rsidRDefault="004215DD" w:rsidP="004215D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446B">
              <w:rPr>
                <w:rFonts w:ascii="Times New Roman" w:hAnsi="Times New Roman" w:cs="Times New Roman"/>
                <w:b/>
                <w:bCs/>
                <w:color w:val="FF0000"/>
              </w:rPr>
              <w:t>Thursday</w:t>
            </w:r>
          </w:p>
        </w:tc>
        <w:tc>
          <w:tcPr>
            <w:tcW w:w="2295" w:type="dxa"/>
          </w:tcPr>
          <w:p w:rsidR="004215DD" w:rsidRPr="00A3446B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aryana Day</w:t>
            </w:r>
          </w:p>
        </w:tc>
        <w:tc>
          <w:tcPr>
            <w:tcW w:w="2160" w:type="dxa"/>
          </w:tcPr>
          <w:p w:rsidR="004215DD" w:rsidRPr="00A3446B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aryana Day</w:t>
            </w:r>
          </w:p>
        </w:tc>
        <w:tc>
          <w:tcPr>
            <w:tcW w:w="2160" w:type="dxa"/>
          </w:tcPr>
          <w:p w:rsidR="004215DD" w:rsidRPr="00A3446B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aryana Day</w:t>
            </w:r>
          </w:p>
        </w:tc>
        <w:tc>
          <w:tcPr>
            <w:tcW w:w="2160" w:type="dxa"/>
          </w:tcPr>
          <w:p w:rsidR="004215DD" w:rsidRPr="00A3446B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aryana Day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2 Nov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2295" w:type="dxa"/>
          </w:tcPr>
          <w:p w:rsidR="004215DD" w:rsidRDefault="004215DD" w:rsidP="004215DD"/>
        </w:tc>
        <w:tc>
          <w:tcPr>
            <w:tcW w:w="2160" w:type="dxa"/>
          </w:tcPr>
          <w:p w:rsidR="004215DD" w:rsidRPr="00A64095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9B235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  <w:tr w:rsidR="004215DD" w:rsidRPr="00A64095" w:rsidTr="00F420BE">
        <w:trPr>
          <w:jc w:val="center"/>
        </w:trPr>
        <w:tc>
          <w:tcPr>
            <w:tcW w:w="963" w:type="dxa"/>
            <w:vMerge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6" w:type="dxa"/>
          </w:tcPr>
          <w:p w:rsidR="004215DD" w:rsidRDefault="004215DD" w:rsidP="004215D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3 Nov</w:t>
            </w:r>
            <w:r w:rsidRPr="006B4C65">
              <w:rPr>
                <w:rFonts w:ascii="Times New Roman" w:hAnsi="Times New Roman" w:cs="Times New Roman"/>
                <w:b/>
                <w:bCs/>
              </w:rPr>
              <w:t xml:space="preserve"> 2018</w:t>
            </w:r>
          </w:p>
        </w:tc>
        <w:tc>
          <w:tcPr>
            <w:tcW w:w="1421" w:type="dxa"/>
          </w:tcPr>
          <w:p w:rsidR="004215DD" w:rsidRPr="00A64095" w:rsidRDefault="004215DD" w:rsidP="00421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2295" w:type="dxa"/>
          </w:tcPr>
          <w:p w:rsidR="004215DD" w:rsidRDefault="004215DD" w:rsidP="004215DD"/>
        </w:tc>
        <w:tc>
          <w:tcPr>
            <w:tcW w:w="2160" w:type="dxa"/>
          </w:tcPr>
          <w:p w:rsidR="004215DD" w:rsidRPr="00A64095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4215DD" w:rsidRDefault="004215DD" w:rsidP="00421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4215DD" w:rsidRDefault="004215DD" w:rsidP="004215DD">
            <w:r w:rsidRPr="009B2357">
              <w:rPr>
                <w:rFonts w:ascii="Times New Roman" w:hAnsi="Times New Roman" w:cs="Times New Roman"/>
                <w:b/>
                <w:bCs/>
              </w:rPr>
              <w:t>Experiment, Demonstration, notebook checking &amp; viva-voce</w:t>
            </w:r>
          </w:p>
        </w:tc>
      </w:tr>
    </w:tbl>
    <w:p w:rsidR="00080ED3" w:rsidRDefault="00080ED3" w:rsidP="00B11624">
      <w:pPr>
        <w:rPr>
          <w:rFonts w:ascii="Times New Roman" w:hAnsi="Times New Roman" w:cs="Times New Roman"/>
          <w:b/>
        </w:rPr>
      </w:pPr>
    </w:p>
    <w:sectPr w:rsidR="00080ED3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F2" w:rsidRDefault="00A66CF2" w:rsidP="00CD66C9">
      <w:pPr>
        <w:spacing w:after="0" w:line="240" w:lineRule="auto"/>
      </w:pPr>
      <w:r>
        <w:separator/>
      </w:r>
    </w:p>
  </w:endnote>
  <w:endnote w:type="continuationSeparator" w:id="0">
    <w:p w:rsidR="00A66CF2" w:rsidRDefault="00A66CF2" w:rsidP="00CD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F2" w:rsidRDefault="00A66CF2" w:rsidP="00CD66C9">
      <w:pPr>
        <w:spacing w:after="0" w:line="240" w:lineRule="auto"/>
      </w:pPr>
      <w:r>
        <w:separator/>
      </w:r>
    </w:p>
  </w:footnote>
  <w:footnote w:type="continuationSeparator" w:id="0">
    <w:p w:rsidR="00A66CF2" w:rsidRDefault="00A66CF2" w:rsidP="00CD6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6363B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76FE6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F17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65"/>
    <w:rsid w:val="00004191"/>
    <w:rsid w:val="00013B8A"/>
    <w:rsid w:val="00053270"/>
    <w:rsid w:val="00073D58"/>
    <w:rsid w:val="00080ED3"/>
    <w:rsid w:val="00091019"/>
    <w:rsid w:val="000B7F62"/>
    <w:rsid w:val="00115B0B"/>
    <w:rsid w:val="00116A67"/>
    <w:rsid w:val="00123506"/>
    <w:rsid w:val="00151F65"/>
    <w:rsid w:val="00152837"/>
    <w:rsid w:val="00152CE9"/>
    <w:rsid w:val="00153B65"/>
    <w:rsid w:val="00166204"/>
    <w:rsid w:val="001940A1"/>
    <w:rsid w:val="001A4D36"/>
    <w:rsid w:val="001E45D0"/>
    <w:rsid w:val="001E701D"/>
    <w:rsid w:val="001F30A0"/>
    <w:rsid w:val="002112ED"/>
    <w:rsid w:val="002214F0"/>
    <w:rsid w:val="00222802"/>
    <w:rsid w:val="00233556"/>
    <w:rsid w:val="002447E6"/>
    <w:rsid w:val="00251255"/>
    <w:rsid w:val="00277A96"/>
    <w:rsid w:val="002815C4"/>
    <w:rsid w:val="0028664E"/>
    <w:rsid w:val="00286BC8"/>
    <w:rsid w:val="00290107"/>
    <w:rsid w:val="002942CD"/>
    <w:rsid w:val="002A2446"/>
    <w:rsid w:val="002C3510"/>
    <w:rsid w:val="002C3FBE"/>
    <w:rsid w:val="00302C85"/>
    <w:rsid w:val="00307071"/>
    <w:rsid w:val="00312DB7"/>
    <w:rsid w:val="00317EAC"/>
    <w:rsid w:val="003258ED"/>
    <w:rsid w:val="003372A3"/>
    <w:rsid w:val="003526D2"/>
    <w:rsid w:val="00361265"/>
    <w:rsid w:val="00380259"/>
    <w:rsid w:val="0038375D"/>
    <w:rsid w:val="0038733D"/>
    <w:rsid w:val="003906CE"/>
    <w:rsid w:val="003B3829"/>
    <w:rsid w:val="003F433D"/>
    <w:rsid w:val="004215DD"/>
    <w:rsid w:val="004462B8"/>
    <w:rsid w:val="00454600"/>
    <w:rsid w:val="004701E9"/>
    <w:rsid w:val="0047340A"/>
    <w:rsid w:val="00486081"/>
    <w:rsid w:val="00496047"/>
    <w:rsid w:val="004C329C"/>
    <w:rsid w:val="00513D99"/>
    <w:rsid w:val="00520D3C"/>
    <w:rsid w:val="00552E36"/>
    <w:rsid w:val="00565EA3"/>
    <w:rsid w:val="00566463"/>
    <w:rsid w:val="00574CED"/>
    <w:rsid w:val="00587866"/>
    <w:rsid w:val="005C17AE"/>
    <w:rsid w:val="005E1D6A"/>
    <w:rsid w:val="005F3C51"/>
    <w:rsid w:val="005F480C"/>
    <w:rsid w:val="0061298D"/>
    <w:rsid w:val="006160FD"/>
    <w:rsid w:val="00627302"/>
    <w:rsid w:val="00631B91"/>
    <w:rsid w:val="00645F1B"/>
    <w:rsid w:val="00681F26"/>
    <w:rsid w:val="006954FC"/>
    <w:rsid w:val="006B3D9C"/>
    <w:rsid w:val="006B4C65"/>
    <w:rsid w:val="0071018B"/>
    <w:rsid w:val="0071672A"/>
    <w:rsid w:val="0074754E"/>
    <w:rsid w:val="007602D9"/>
    <w:rsid w:val="0076154D"/>
    <w:rsid w:val="00791B96"/>
    <w:rsid w:val="007A6650"/>
    <w:rsid w:val="007B1492"/>
    <w:rsid w:val="007B4FFF"/>
    <w:rsid w:val="007D09D6"/>
    <w:rsid w:val="007F54AB"/>
    <w:rsid w:val="007F5947"/>
    <w:rsid w:val="00801272"/>
    <w:rsid w:val="008249A3"/>
    <w:rsid w:val="00857399"/>
    <w:rsid w:val="00873817"/>
    <w:rsid w:val="008822B0"/>
    <w:rsid w:val="008A5AEB"/>
    <w:rsid w:val="008C049B"/>
    <w:rsid w:val="008C7287"/>
    <w:rsid w:val="00973EB1"/>
    <w:rsid w:val="009A69BA"/>
    <w:rsid w:val="00A14933"/>
    <w:rsid w:val="00A16AC9"/>
    <w:rsid w:val="00A255DD"/>
    <w:rsid w:val="00A3446B"/>
    <w:rsid w:val="00A438B9"/>
    <w:rsid w:val="00A525D0"/>
    <w:rsid w:val="00A54F38"/>
    <w:rsid w:val="00A64095"/>
    <w:rsid w:val="00A65BDF"/>
    <w:rsid w:val="00A66CF2"/>
    <w:rsid w:val="00AB4E7E"/>
    <w:rsid w:val="00AC7211"/>
    <w:rsid w:val="00AE2E92"/>
    <w:rsid w:val="00B11624"/>
    <w:rsid w:val="00B32971"/>
    <w:rsid w:val="00B52D2D"/>
    <w:rsid w:val="00B6537F"/>
    <w:rsid w:val="00B80E32"/>
    <w:rsid w:val="00BB22F1"/>
    <w:rsid w:val="00BD3D03"/>
    <w:rsid w:val="00C04A34"/>
    <w:rsid w:val="00C07624"/>
    <w:rsid w:val="00C13F84"/>
    <w:rsid w:val="00C32B28"/>
    <w:rsid w:val="00C54F2C"/>
    <w:rsid w:val="00C5756E"/>
    <w:rsid w:val="00CC3C84"/>
    <w:rsid w:val="00CD2A3A"/>
    <w:rsid w:val="00CD66C9"/>
    <w:rsid w:val="00D01C2E"/>
    <w:rsid w:val="00D27599"/>
    <w:rsid w:val="00D74CA3"/>
    <w:rsid w:val="00D9390B"/>
    <w:rsid w:val="00DA2F82"/>
    <w:rsid w:val="00DC45DD"/>
    <w:rsid w:val="00DD1F70"/>
    <w:rsid w:val="00DE6B02"/>
    <w:rsid w:val="00DF6F49"/>
    <w:rsid w:val="00E231C5"/>
    <w:rsid w:val="00E24CD1"/>
    <w:rsid w:val="00E30EB0"/>
    <w:rsid w:val="00E40254"/>
    <w:rsid w:val="00E537F6"/>
    <w:rsid w:val="00E5597A"/>
    <w:rsid w:val="00E90E61"/>
    <w:rsid w:val="00EA452B"/>
    <w:rsid w:val="00EC4FCC"/>
    <w:rsid w:val="00EC5B22"/>
    <w:rsid w:val="00EE7B7E"/>
    <w:rsid w:val="00F0711C"/>
    <w:rsid w:val="00F1580D"/>
    <w:rsid w:val="00F26BAC"/>
    <w:rsid w:val="00F31387"/>
    <w:rsid w:val="00F328FB"/>
    <w:rsid w:val="00F420BE"/>
    <w:rsid w:val="00F67592"/>
    <w:rsid w:val="00F8405E"/>
    <w:rsid w:val="00F9721C"/>
    <w:rsid w:val="00F97AE6"/>
    <w:rsid w:val="00F97B80"/>
    <w:rsid w:val="00FA263C"/>
    <w:rsid w:val="00FC10D1"/>
    <w:rsid w:val="00FF4328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EAA045-39F8-4644-8D02-C3A9354E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6C9"/>
  </w:style>
  <w:style w:type="paragraph" w:styleId="Footer">
    <w:name w:val="footer"/>
    <w:basedOn w:val="Normal"/>
    <w:link w:val="FooterChar"/>
    <w:uiPriority w:val="99"/>
    <w:unhideWhenUsed/>
    <w:rsid w:val="00CD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5653-8D69-4FB7-BEBD-AF6A6CE0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</cp:lastModifiedBy>
  <cp:revision>40</cp:revision>
  <dcterms:created xsi:type="dcterms:W3CDTF">2018-10-07T13:17:00Z</dcterms:created>
  <dcterms:modified xsi:type="dcterms:W3CDTF">2018-10-07T16:48:00Z</dcterms:modified>
</cp:coreProperties>
</file>